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A718" w14:textId="77777777" w:rsidR="007F61D1" w:rsidRPr="007F61D1" w:rsidRDefault="007F61D1" w:rsidP="000C6378">
      <w:pPr>
        <w:spacing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7F61D1">
        <w:rPr>
          <w:rFonts w:ascii="Arial" w:hAnsi="Arial" w:cs="Arial"/>
          <w:b/>
          <w:sz w:val="24"/>
        </w:rPr>
        <w:t>Parent Authorisation Form (PAF)</w:t>
      </w:r>
      <w:r>
        <w:rPr>
          <w:rFonts w:ascii="Arial" w:hAnsi="Arial" w:cs="Arial"/>
          <w:b/>
          <w:sz w:val="24"/>
        </w:rPr>
        <w:t xml:space="preserve"> for Early Education funding for 3 &amp; 4-year-olds and eligible 2-year-olds</w:t>
      </w:r>
    </w:p>
    <w:p w14:paraId="72343442" w14:textId="77777777" w:rsidR="006843EE" w:rsidRDefault="00A0310F" w:rsidP="005C6A89">
      <w:pPr>
        <w:spacing w:after="0" w:line="240" w:lineRule="auto"/>
        <w:rPr>
          <w:rFonts w:ascii="Arial" w:hAnsi="Arial" w:cs="Arial"/>
        </w:rPr>
      </w:pPr>
      <w:r w:rsidRPr="004E64C0">
        <w:rPr>
          <w:rFonts w:ascii="Arial" w:hAnsi="Arial" w:cs="Arial"/>
        </w:rPr>
        <w:t xml:space="preserve">Please complete this form so that your </w:t>
      </w:r>
      <w:r w:rsidR="00564755">
        <w:rPr>
          <w:rFonts w:ascii="Arial" w:hAnsi="Arial" w:cs="Arial"/>
        </w:rPr>
        <w:t>childcare</w:t>
      </w:r>
      <w:r w:rsidR="004E64C0">
        <w:rPr>
          <w:rFonts w:ascii="Arial" w:hAnsi="Arial" w:cs="Arial"/>
        </w:rPr>
        <w:t xml:space="preserve"> provider can claim Early E</w:t>
      </w:r>
      <w:r w:rsidR="003E06B0" w:rsidRPr="004E64C0">
        <w:rPr>
          <w:rFonts w:ascii="Arial" w:hAnsi="Arial" w:cs="Arial"/>
        </w:rPr>
        <w:t xml:space="preserve">ducation </w:t>
      </w:r>
      <w:r w:rsidR="00966EAE">
        <w:rPr>
          <w:rFonts w:ascii="Arial" w:hAnsi="Arial" w:cs="Arial"/>
        </w:rPr>
        <w:t>f</w:t>
      </w:r>
      <w:r w:rsidR="003E06B0" w:rsidRPr="004E64C0">
        <w:rPr>
          <w:rFonts w:ascii="Arial" w:hAnsi="Arial" w:cs="Arial"/>
        </w:rPr>
        <w:t>unding</w:t>
      </w:r>
      <w:r w:rsidR="00564755">
        <w:rPr>
          <w:rFonts w:ascii="Arial" w:hAnsi="Arial" w:cs="Arial"/>
        </w:rPr>
        <w:t xml:space="preserve"> for your child</w:t>
      </w:r>
      <w:r w:rsidR="003E06B0" w:rsidRPr="004E64C0">
        <w:rPr>
          <w:rFonts w:ascii="Arial" w:hAnsi="Arial" w:cs="Arial"/>
        </w:rPr>
        <w:t xml:space="preserve">. </w:t>
      </w:r>
      <w:r w:rsidR="003B5863">
        <w:rPr>
          <w:rFonts w:ascii="Arial" w:hAnsi="Arial" w:cs="Arial"/>
        </w:rPr>
        <w:t xml:space="preserve">You are able to </w:t>
      </w:r>
      <w:r w:rsidR="009D68B6">
        <w:rPr>
          <w:rFonts w:ascii="Arial" w:hAnsi="Arial" w:cs="Arial"/>
        </w:rPr>
        <w:t>request a copy of the Parent</w:t>
      </w:r>
      <w:r w:rsidR="003B5863">
        <w:rPr>
          <w:rFonts w:ascii="Arial" w:hAnsi="Arial" w:cs="Arial"/>
        </w:rPr>
        <w:t>/Carer PAF</w:t>
      </w:r>
      <w:r w:rsidR="009D68B6">
        <w:rPr>
          <w:rFonts w:ascii="Arial" w:hAnsi="Arial" w:cs="Arial"/>
        </w:rPr>
        <w:t xml:space="preserve"> </w:t>
      </w:r>
      <w:r w:rsidR="003B5863">
        <w:rPr>
          <w:rFonts w:ascii="Arial" w:hAnsi="Arial" w:cs="Arial"/>
        </w:rPr>
        <w:t>G</w:t>
      </w:r>
      <w:r w:rsidR="009D68B6">
        <w:rPr>
          <w:rFonts w:ascii="Arial" w:hAnsi="Arial" w:cs="Arial"/>
        </w:rPr>
        <w:t xml:space="preserve">uidance </w:t>
      </w:r>
      <w:r w:rsidR="003B5863">
        <w:rPr>
          <w:rFonts w:ascii="Arial" w:hAnsi="Arial" w:cs="Arial"/>
        </w:rPr>
        <w:t>to assist you in completing this form.</w:t>
      </w:r>
    </w:p>
    <w:p w14:paraId="57C5C196" w14:textId="77777777" w:rsidR="005C6A89" w:rsidRPr="005C6A89" w:rsidRDefault="005C6A89" w:rsidP="005C6A8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8A069D6" w14:textId="77777777" w:rsidR="005C6A89" w:rsidRPr="005C6A89" w:rsidRDefault="005C6A89" w:rsidP="005C6A89">
      <w:pPr>
        <w:spacing w:after="0" w:line="240" w:lineRule="auto"/>
        <w:rPr>
          <w:rFonts w:ascii="Arial" w:hAnsi="Arial" w:cs="Arial"/>
          <w:b/>
        </w:rPr>
      </w:pPr>
      <w:r w:rsidRPr="005C6A89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Child and Parent/Carer Information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2551"/>
        <w:gridCol w:w="2835"/>
      </w:tblGrid>
      <w:tr w:rsidR="000C6378" w:rsidRPr="004E64C0" w14:paraId="051985FD" w14:textId="77777777" w:rsidTr="00BA4C05">
        <w:trPr>
          <w:trHeight w:val="497"/>
        </w:trPr>
        <w:tc>
          <w:tcPr>
            <w:tcW w:w="5671" w:type="dxa"/>
            <w:gridSpan w:val="2"/>
            <w:vAlign w:val="center"/>
          </w:tcPr>
          <w:p w14:paraId="1D09287C" w14:textId="77777777" w:rsidR="000C6378" w:rsidRPr="00DF3224" w:rsidRDefault="00727E22" w:rsidP="000C6378">
            <w:pPr>
              <w:rPr>
                <w:rFonts w:ascii="Arial" w:hAnsi="Arial" w:cs="Arial"/>
                <w:b/>
              </w:rPr>
            </w:pPr>
            <w:bookmarkStart w:id="1" w:name="_Hlk497467484"/>
            <w:r>
              <w:rPr>
                <w:rFonts w:ascii="Arial" w:hAnsi="Arial" w:cs="Arial"/>
                <w:b/>
              </w:rPr>
              <w:t>Childs details</w:t>
            </w:r>
          </w:p>
        </w:tc>
        <w:tc>
          <w:tcPr>
            <w:tcW w:w="5386" w:type="dxa"/>
            <w:gridSpan w:val="2"/>
            <w:vAlign w:val="center"/>
          </w:tcPr>
          <w:p w14:paraId="0362EC8D" w14:textId="77777777" w:rsidR="000C6378" w:rsidRPr="00DF3224" w:rsidRDefault="00727E22" w:rsidP="000C6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details</w:t>
            </w:r>
          </w:p>
        </w:tc>
      </w:tr>
      <w:tr w:rsidR="000C6378" w:rsidRPr="004E64C0" w14:paraId="37D4FF19" w14:textId="77777777" w:rsidTr="00BA4C05">
        <w:trPr>
          <w:trHeight w:val="497"/>
        </w:trPr>
        <w:tc>
          <w:tcPr>
            <w:tcW w:w="2552" w:type="dxa"/>
            <w:vAlign w:val="center"/>
          </w:tcPr>
          <w:p w14:paraId="3F35E731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Legal Forename</w:t>
            </w:r>
          </w:p>
        </w:tc>
        <w:tc>
          <w:tcPr>
            <w:tcW w:w="3119" w:type="dxa"/>
            <w:vAlign w:val="center"/>
          </w:tcPr>
          <w:p w14:paraId="11F32A0E" w14:textId="18D5A759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8A11A1A" w14:textId="77777777" w:rsidR="000C6378" w:rsidRPr="004E64C0" w:rsidRDefault="00EA0CA8" w:rsidP="00EA0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(e.g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Mr, Mrs, Miss, Ms)</w:t>
            </w:r>
            <w:r>
              <w:rPr>
                <w:rFonts w:ascii="Arial" w:hAnsi="Arial" w:cs="Arial"/>
              </w:rPr>
              <w:t xml:space="preserve"> </w:t>
            </w:r>
            <w:r w:rsidR="000C6378" w:rsidRPr="004E64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7732812" w14:textId="7C57BF2C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6378" w:rsidRPr="004E64C0" w14:paraId="33CAA197" w14:textId="77777777" w:rsidTr="00BA4C05">
        <w:trPr>
          <w:trHeight w:val="504"/>
        </w:trPr>
        <w:tc>
          <w:tcPr>
            <w:tcW w:w="2552" w:type="dxa"/>
            <w:vAlign w:val="center"/>
          </w:tcPr>
          <w:p w14:paraId="014B43A5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Legal Middle Name(s)</w:t>
            </w:r>
          </w:p>
        </w:tc>
        <w:tc>
          <w:tcPr>
            <w:tcW w:w="3119" w:type="dxa"/>
            <w:vAlign w:val="center"/>
          </w:tcPr>
          <w:p w14:paraId="3F6EB116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48C6FEA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 xml:space="preserve">Legal </w:t>
            </w:r>
            <w:r w:rsidR="00EA0CA8" w:rsidRPr="004E64C0">
              <w:rPr>
                <w:rFonts w:ascii="Arial" w:hAnsi="Arial" w:cs="Arial"/>
              </w:rPr>
              <w:t>Forename</w:t>
            </w:r>
          </w:p>
        </w:tc>
        <w:tc>
          <w:tcPr>
            <w:tcW w:w="2835" w:type="dxa"/>
            <w:vAlign w:val="center"/>
          </w:tcPr>
          <w:p w14:paraId="6AAE178E" w14:textId="4353F610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 w:rsidR="00484FA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6378" w:rsidRPr="004E64C0" w14:paraId="76AF3D66" w14:textId="77777777" w:rsidTr="00BA4C05">
        <w:trPr>
          <w:trHeight w:val="456"/>
        </w:trPr>
        <w:tc>
          <w:tcPr>
            <w:tcW w:w="2552" w:type="dxa"/>
            <w:vAlign w:val="center"/>
          </w:tcPr>
          <w:p w14:paraId="7FA5F31F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Legal Surname</w:t>
            </w:r>
          </w:p>
        </w:tc>
        <w:tc>
          <w:tcPr>
            <w:tcW w:w="3119" w:type="dxa"/>
            <w:vAlign w:val="center"/>
          </w:tcPr>
          <w:p w14:paraId="1C6CE13A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8093661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Legal Surname</w:t>
            </w:r>
          </w:p>
        </w:tc>
        <w:tc>
          <w:tcPr>
            <w:tcW w:w="2835" w:type="dxa"/>
            <w:vAlign w:val="center"/>
          </w:tcPr>
          <w:p w14:paraId="3477E594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6378" w:rsidRPr="004E64C0" w14:paraId="1DFF6804" w14:textId="77777777" w:rsidTr="00BA4C05">
        <w:trPr>
          <w:trHeight w:val="490"/>
        </w:trPr>
        <w:tc>
          <w:tcPr>
            <w:tcW w:w="2552" w:type="dxa"/>
            <w:vAlign w:val="center"/>
          </w:tcPr>
          <w:p w14:paraId="3BD35BB4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 xml:space="preserve">Gender (please </w:t>
            </w:r>
            <w:r>
              <w:rPr>
                <w:rFonts w:ascii="Arial" w:hAnsi="Arial" w:cs="Arial"/>
              </w:rPr>
              <w:t>select</w:t>
            </w:r>
            <w:r w:rsidRPr="004E64C0">
              <w:rPr>
                <w:rFonts w:ascii="Arial" w:hAnsi="Arial" w:cs="Arial"/>
              </w:rPr>
              <w:t>)</w:t>
            </w:r>
          </w:p>
        </w:tc>
        <w:tc>
          <w:tcPr>
            <w:tcW w:w="3119" w:type="dxa"/>
            <w:vAlign w:val="center"/>
          </w:tcPr>
          <w:p w14:paraId="3671E6BA" w14:textId="77777777" w:rsidR="00BA4C05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Male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Female </w:t>
            </w:r>
          </w:p>
          <w:p w14:paraId="4AAD3B58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Not specified </w:t>
            </w:r>
          </w:p>
        </w:tc>
        <w:tc>
          <w:tcPr>
            <w:tcW w:w="2551" w:type="dxa"/>
            <w:vAlign w:val="center"/>
          </w:tcPr>
          <w:p w14:paraId="72CA8DA3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 xml:space="preserve">Gender (please </w:t>
            </w:r>
            <w:r>
              <w:rPr>
                <w:rFonts w:ascii="Arial" w:hAnsi="Arial" w:cs="Arial"/>
              </w:rPr>
              <w:t>select</w:t>
            </w:r>
            <w:r w:rsidRPr="004E64C0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14:paraId="5FA88AEB" w14:textId="77777777" w:rsidR="00BA4C05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Male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Female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</w:p>
          <w:p w14:paraId="5FE63801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Not specified </w:t>
            </w:r>
          </w:p>
        </w:tc>
      </w:tr>
      <w:tr w:rsidR="000C6378" w:rsidRPr="004E64C0" w14:paraId="48B28478" w14:textId="77777777" w:rsidTr="00BA4C05">
        <w:trPr>
          <w:trHeight w:val="484"/>
        </w:trPr>
        <w:tc>
          <w:tcPr>
            <w:tcW w:w="2552" w:type="dxa"/>
            <w:vAlign w:val="center"/>
          </w:tcPr>
          <w:p w14:paraId="6A461946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Pr="004E64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E4478A2" w14:textId="77777777" w:rsidR="00BA4C05" w:rsidRDefault="00BA4C05" w:rsidP="000C6378">
            <w:pPr>
              <w:rPr>
                <w:rFonts w:ascii="Arial" w:hAnsi="Arial" w:cs="Arial"/>
              </w:rPr>
            </w:pPr>
          </w:p>
          <w:p w14:paraId="43D4AF66" w14:textId="77777777" w:rsidR="00512EAD" w:rsidRDefault="00BA4C05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2729">
              <w:rPr>
                <w:rFonts w:ascii="Arial" w:hAnsi="Arial" w:cs="Arial"/>
              </w:rPr>
              <w:t> </w:t>
            </w:r>
            <w:r w:rsidR="003F2729">
              <w:rPr>
                <w:rFonts w:ascii="Arial" w:hAnsi="Arial" w:cs="Arial"/>
              </w:rPr>
              <w:t> </w:t>
            </w:r>
            <w:r w:rsidR="003F2729">
              <w:rPr>
                <w:rFonts w:ascii="Arial" w:hAnsi="Arial" w:cs="Arial"/>
              </w:rPr>
              <w:t> </w:t>
            </w:r>
            <w:r w:rsidR="003F2729">
              <w:rPr>
                <w:rFonts w:ascii="Arial" w:hAnsi="Arial" w:cs="Arial"/>
              </w:rPr>
              <w:t> </w:t>
            </w:r>
            <w:r w:rsidR="003F272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159C002" w14:textId="77777777" w:rsidR="00BA4C05" w:rsidRDefault="00BA4C05" w:rsidP="000C6378">
            <w:pPr>
              <w:rPr>
                <w:rFonts w:ascii="Arial" w:hAnsi="Arial" w:cs="Arial"/>
              </w:rPr>
            </w:pPr>
          </w:p>
          <w:p w14:paraId="7B27F267" w14:textId="77777777" w:rsidR="00BA4C05" w:rsidRPr="004E64C0" w:rsidRDefault="00BA4C05" w:rsidP="000C637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68B45EA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Pr="004E64C0">
              <w:rPr>
                <w:rFonts w:ascii="Arial" w:hAnsi="Arial" w:cs="Arial"/>
              </w:rPr>
              <w:t xml:space="preserve"> </w:t>
            </w:r>
            <w:r w:rsidR="00BA4C05">
              <w:rPr>
                <w:rFonts w:ascii="Arial" w:hAnsi="Arial" w:cs="Arial"/>
              </w:rPr>
              <w:t>if different from child’s address</w:t>
            </w:r>
          </w:p>
        </w:tc>
        <w:tc>
          <w:tcPr>
            <w:tcW w:w="2835" w:type="dxa"/>
            <w:vAlign w:val="center"/>
          </w:tcPr>
          <w:p w14:paraId="6805FC72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6378" w:rsidRPr="004E64C0" w14:paraId="4D6BF1AC" w14:textId="77777777" w:rsidTr="00BA4C05">
        <w:trPr>
          <w:trHeight w:val="431"/>
        </w:trPr>
        <w:tc>
          <w:tcPr>
            <w:tcW w:w="2552" w:type="dxa"/>
            <w:vAlign w:val="center"/>
          </w:tcPr>
          <w:p w14:paraId="0390CE62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 xml:space="preserve">Postcode </w:t>
            </w:r>
          </w:p>
        </w:tc>
        <w:tc>
          <w:tcPr>
            <w:tcW w:w="3119" w:type="dxa"/>
            <w:vAlign w:val="center"/>
          </w:tcPr>
          <w:p w14:paraId="654A3075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31F4CF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 xml:space="preserve">Postcode </w:t>
            </w:r>
          </w:p>
        </w:tc>
        <w:tc>
          <w:tcPr>
            <w:tcW w:w="2835" w:type="dxa"/>
            <w:vAlign w:val="center"/>
          </w:tcPr>
          <w:p w14:paraId="19899027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6378" w:rsidRPr="004E64C0" w14:paraId="14200EFF" w14:textId="77777777" w:rsidTr="00BA4C05">
        <w:trPr>
          <w:trHeight w:val="556"/>
        </w:trPr>
        <w:tc>
          <w:tcPr>
            <w:tcW w:w="2552" w:type="dxa"/>
            <w:vAlign w:val="center"/>
          </w:tcPr>
          <w:p w14:paraId="41233497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 xml:space="preserve"> </w:t>
            </w:r>
            <w:r w:rsidRPr="00843F50">
              <w:rPr>
                <w:rFonts w:ascii="Arial" w:hAnsi="Arial" w:cs="Arial"/>
              </w:rPr>
              <w:t>(DD/MM/YYYY)</w:t>
            </w:r>
          </w:p>
        </w:tc>
        <w:tc>
          <w:tcPr>
            <w:tcW w:w="3119" w:type="dxa"/>
            <w:vAlign w:val="center"/>
          </w:tcPr>
          <w:p w14:paraId="7EA56E47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B848970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 xml:space="preserve"> </w:t>
            </w:r>
            <w:r w:rsidRPr="00843F50">
              <w:rPr>
                <w:rFonts w:ascii="Arial" w:hAnsi="Arial" w:cs="Arial"/>
              </w:rPr>
              <w:t>(DD/MM/YYYY)</w:t>
            </w:r>
          </w:p>
        </w:tc>
        <w:tc>
          <w:tcPr>
            <w:tcW w:w="2835" w:type="dxa"/>
            <w:vAlign w:val="center"/>
          </w:tcPr>
          <w:p w14:paraId="16995A0B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6378" w:rsidRPr="004E64C0" w14:paraId="153C0816" w14:textId="77777777" w:rsidTr="00BA4C05">
        <w:trPr>
          <w:trHeight w:val="658"/>
        </w:trPr>
        <w:tc>
          <w:tcPr>
            <w:tcW w:w="2552" w:type="dxa"/>
            <w:vAlign w:val="center"/>
          </w:tcPr>
          <w:p w14:paraId="2CEC0C8D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Ethnicity Code</w:t>
            </w:r>
          </w:p>
        </w:tc>
        <w:tc>
          <w:tcPr>
            <w:tcW w:w="3119" w:type="dxa"/>
            <w:vAlign w:val="center"/>
          </w:tcPr>
          <w:p w14:paraId="76AA54BC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F81B67D" w14:textId="77777777" w:rsidR="000C6378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Insurance Number or</w:t>
            </w:r>
          </w:p>
          <w:p w14:paraId="2E42E5E7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Asylum Support Service No.</w:t>
            </w:r>
          </w:p>
        </w:tc>
        <w:tc>
          <w:tcPr>
            <w:tcW w:w="2835" w:type="dxa"/>
            <w:vAlign w:val="center"/>
          </w:tcPr>
          <w:p w14:paraId="577A9892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6378" w:rsidRPr="004E64C0" w14:paraId="682F85E1" w14:textId="77777777" w:rsidTr="00BA4C05">
        <w:trPr>
          <w:trHeight w:val="460"/>
        </w:trPr>
        <w:tc>
          <w:tcPr>
            <w:tcW w:w="2552" w:type="dxa"/>
            <w:vAlign w:val="center"/>
          </w:tcPr>
          <w:p w14:paraId="3B0EEED0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First Language</w:t>
            </w:r>
          </w:p>
        </w:tc>
        <w:tc>
          <w:tcPr>
            <w:tcW w:w="3119" w:type="dxa"/>
            <w:vAlign w:val="center"/>
          </w:tcPr>
          <w:p w14:paraId="46EC6B97" w14:textId="77777777" w:rsidR="000C6378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6E86B60" w14:textId="77777777" w:rsidR="00362289" w:rsidRDefault="00362289" w:rsidP="000C6378">
            <w:pPr>
              <w:rPr>
                <w:rFonts w:ascii="Arial" w:hAnsi="Arial" w:cs="Arial"/>
              </w:rPr>
            </w:pPr>
          </w:p>
          <w:p w14:paraId="4D6C34D1" w14:textId="77777777" w:rsidR="00DF3224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 Responsibility</w:t>
            </w:r>
          </w:p>
        </w:tc>
        <w:tc>
          <w:tcPr>
            <w:tcW w:w="2835" w:type="dxa"/>
            <w:vAlign w:val="center"/>
          </w:tcPr>
          <w:p w14:paraId="4B3301FA" w14:textId="77777777" w:rsidR="00DF3224" w:rsidRPr="005202D5" w:rsidRDefault="00DF3224" w:rsidP="000C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7EDFBBAB" w14:textId="77777777" w:rsidR="00DF3224" w:rsidRPr="004E64C0" w:rsidRDefault="000C6378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362289" w:rsidRPr="004E64C0" w14:paraId="23CC9E4A" w14:textId="77777777" w:rsidTr="00BA4C05">
        <w:trPr>
          <w:trHeight w:val="460"/>
        </w:trPr>
        <w:tc>
          <w:tcPr>
            <w:tcW w:w="2552" w:type="dxa"/>
            <w:vAlign w:val="center"/>
          </w:tcPr>
          <w:p w14:paraId="02300533" w14:textId="77777777" w:rsidR="00362289" w:rsidRPr="004E64C0" w:rsidRDefault="00362289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Hour Eligibility Code</w:t>
            </w:r>
          </w:p>
        </w:tc>
        <w:tc>
          <w:tcPr>
            <w:tcW w:w="3119" w:type="dxa"/>
            <w:vAlign w:val="center"/>
          </w:tcPr>
          <w:p w14:paraId="07441DB1" w14:textId="77777777" w:rsidR="00362289" w:rsidRDefault="00362289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33D090" w14:textId="77777777" w:rsidR="00362289" w:rsidRDefault="00362289" w:rsidP="000C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hild</w:t>
            </w:r>
          </w:p>
        </w:tc>
        <w:tc>
          <w:tcPr>
            <w:tcW w:w="2835" w:type="dxa"/>
            <w:vAlign w:val="center"/>
          </w:tcPr>
          <w:p w14:paraId="6DD51D29" w14:textId="77777777" w:rsidR="00362289" w:rsidRPr="005202D5" w:rsidRDefault="00362289" w:rsidP="000C637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</w:tbl>
    <w:p w14:paraId="7BE1420A" w14:textId="77777777" w:rsidR="00DF3224" w:rsidRPr="00DF3224" w:rsidRDefault="00DF3224" w:rsidP="00DF322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0BAF6C94" w14:textId="77777777" w:rsidR="00DF3224" w:rsidRDefault="005C6A89" w:rsidP="00DF32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DF3224" w:rsidRPr="00DF3224">
        <w:rPr>
          <w:rFonts w:ascii="Arial" w:hAnsi="Arial" w:cs="Arial"/>
          <w:b/>
        </w:rPr>
        <w:t xml:space="preserve">Date of Birth Evidence </w:t>
      </w:r>
    </w:p>
    <w:p w14:paraId="63E50F74" w14:textId="13381006" w:rsidR="00DF3224" w:rsidRDefault="00DF3224" w:rsidP="00DF3224">
      <w:pPr>
        <w:spacing w:after="0" w:line="240" w:lineRule="auto"/>
        <w:rPr>
          <w:rFonts w:ascii="Arial" w:hAnsi="Arial" w:cs="Arial"/>
        </w:rPr>
      </w:pPr>
      <w:r w:rsidRPr="00D9503B">
        <w:rPr>
          <w:rFonts w:ascii="Arial" w:hAnsi="Arial" w:cs="Arial"/>
        </w:rPr>
        <w:t xml:space="preserve">Date of birth evidence must be seen and checked </w:t>
      </w:r>
      <w:r w:rsidR="005D26D0">
        <w:rPr>
          <w:rFonts w:ascii="Arial" w:hAnsi="Arial" w:cs="Arial"/>
        </w:rPr>
        <w:t xml:space="preserve">and a copy taken </w:t>
      </w:r>
      <w:r w:rsidRPr="00D9503B">
        <w:rPr>
          <w:rFonts w:ascii="Arial" w:hAnsi="Arial" w:cs="Arial"/>
        </w:rPr>
        <w:t xml:space="preserve">when the first claim is made for Early Education funding with each childcare provider. </w:t>
      </w:r>
      <w:r w:rsidR="00A5122E">
        <w:rPr>
          <w:rFonts w:ascii="Arial" w:hAnsi="Arial" w:cs="Arial"/>
        </w:rPr>
        <w:t>P</w:t>
      </w:r>
      <w:r w:rsidR="00EE57F1">
        <w:rPr>
          <w:rFonts w:ascii="Arial" w:hAnsi="Arial" w:cs="Arial"/>
        </w:rPr>
        <w:t>arent/carer p</w:t>
      </w:r>
      <w:r w:rsidR="00A5122E">
        <w:rPr>
          <w:rFonts w:ascii="Arial" w:hAnsi="Arial" w:cs="Arial"/>
        </w:rPr>
        <w:t>lease</w:t>
      </w:r>
      <w:r w:rsidR="00EE57F1">
        <w:rPr>
          <w:rFonts w:ascii="Arial" w:hAnsi="Arial" w:cs="Arial"/>
        </w:rPr>
        <w:t xml:space="preserve"> tick which evidence you are providing.</w:t>
      </w:r>
      <w:r w:rsidRPr="00D9503B">
        <w:rPr>
          <w:rFonts w:ascii="Arial" w:hAnsi="Arial" w:cs="Arial"/>
        </w:rPr>
        <w:t xml:space="preserve"> </w:t>
      </w:r>
    </w:p>
    <w:p w14:paraId="658EBCFD" w14:textId="77777777" w:rsidR="00DF3224" w:rsidRPr="00DF3224" w:rsidRDefault="00DF3224" w:rsidP="00DF322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FF52CAC" w14:textId="77777777" w:rsidR="00DF3224" w:rsidRPr="00DF3224" w:rsidRDefault="00DF3224" w:rsidP="00DF322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402"/>
      </w:tblGrid>
      <w:tr w:rsidR="008F2708" w14:paraId="3D2A4BD8" w14:textId="77777777" w:rsidTr="00343D1D">
        <w:trPr>
          <w:trHeight w:val="684"/>
        </w:trPr>
        <w:tc>
          <w:tcPr>
            <w:tcW w:w="3544" w:type="dxa"/>
            <w:vAlign w:val="center"/>
          </w:tcPr>
          <w:bookmarkStart w:id="2" w:name="_Hlk498611001"/>
          <w:p w14:paraId="6BBF9880" w14:textId="77777777" w:rsidR="008F2708" w:rsidRDefault="008F2708" w:rsidP="00476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04A546C" w14:textId="77777777" w:rsidR="008F2708" w:rsidRPr="00476743" w:rsidRDefault="008F2708" w:rsidP="00476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Certificate</w:t>
            </w:r>
          </w:p>
        </w:tc>
        <w:tc>
          <w:tcPr>
            <w:tcW w:w="3828" w:type="dxa"/>
            <w:vAlign w:val="center"/>
          </w:tcPr>
          <w:p w14:paraId="2E9578B2" w14:textId="77777777" w:rsidR="008F2708" w:rsidRPr="005E58BA" w:rsidRDefault="008F2708" w:rsidP="00476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74406C0" w14:textId="77777777" w:rsidR="008F2708" w:rsidRDefault="008F2708" w:rsidP="004767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uropean ID Card</w:t>
            </w:r>
          </w:p>
        </w:tc>
        <w:tc>
          <w:tcPr>
            <w:tcW w:w="3402" w:type="dxa"/>
            <w:vAlign w:val="center"/>
          </w:tcPr>
          <w:p w14:paraId="47C3D588" w14:textId="77777777" w:rsidR="008F2708" w:rsidRDefault="008F2708" w:rsidP="00476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EE39DD2" w14:textId="77777777" w:rsidR="008F2708" w:rsidRPr="00476743" w:rsidRDefault="008F2708" w:rsidP="00476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</w:t>
            </w:r>
          </w:p>
        </w:tc>
      </w:tr>
      <w:bookmarkEnd w:id="2"/>
    </w:tbl>
    <w:p w14:paraId="1AAC6D0C" w14:textId="77777777" w:rsidR="00A5122E" w:rsidRDefault="00A5122E" w:rsidP="00EE57F1">
      <w:pPr>
        <w:spacing w:after="0" w:line="240" w:lineRule="auto"/>
        <w:rPr>
          <w:rFonts w:ascii="Arial" w:hAnsi="Arial" w:cs="Arial"/>
          <w:b/>
        </w:rPr>
      </w:pPr>
    </w:p>
    <w:p w14:paraId="63E01516" w14:textId="77777777" w:rsidR="003E77FC" w:rsidRPr="00DF3224" w:rsidRDefault="005C6A89" w:rsidP="00BF2E5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DF3224" w:rsidRPr="00DF3224">
        <w:rPr>
          <w:rFonts w:ascii="Arial" w:hAnsi="Arial" w:cs="Arial"/>
          <w:b/>
        </w:rPr>
        <w:t xml:space="preserve">Childcare </w:t>
      </w:r>
      <w:r w:rsidR="00DF3224">
        <w:rPr>
          <w:rFonts w:ascii="Arial" w:hAnsi="Arial" w:cs="Arial"/>
          <w:b/>
        </w:rPr>
        <w:t>Provider and attendance details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65"/>
        <w:gridCol w:w="851"/>
        <w:gridCol w:w="850"/>
        <w:gridCol w:w="851"/>
        <w:gridCol w:w="850"/>
        <w:gridCol w:w="851"/>
        <w:gridCol w:w="977"/>
        <w:gridCol w:w="850"/>
        <w:gridCol w:w="1271"/>
      </w:tblGrid>
      <w:tr w:rsidR="00C80F1C" w:rsidRPr="004E64C0" w14:paraId="1D32F0FE" w14:textId="77777777" w:rsidTr="00C80F1C">
        <w:trPr>
          <w:trHeight w:val="375"/>
          <w:jc w:val="center"/>
        </w:trPr>
        <w:tc>
          <w:tcPr>
            <w:tcW w:w="1701" w:type="dxa"/>
            <w:vMerge w:val="restart"/>
          </w:tcPr>
          <w:p w14:paraId="2695E1E2" w14:textId="77777777" w:rsidR="00C80F1C" w:rsidRDefault="00C80F1C" w:rsidP="00F05699">
            <w:pPr>
              <w:jc w:val="center"/>
              <w:rPr>
                <w:rFonts w:ascii="Arial" w:hAnsi="Arial" w:cs="Arial"/>
              </w:rPr>
            </w:pPr>
          </w:p>
          <w:p w14:paraId="5F075C5D" w14:textId="77777777" w:rsidR="00C80F1C" w:rsidRDefault="00C80F1C" w:rsidP="00C04087">
            <w:pPr>
              <w:rPr>
                <w:rFonts w:ascii="Arial" w:hAnsi="Arial" w:cs="Arial"/>
              </w:rPr>
            </w:pPr>
          </w:p>
          <w:p w14:paraId="386F3DA4" w14:textId="77777777" w:rsidR="00C80F1C" w:rsidRDefault="00C80F1C" w:rsidP="00F05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care </w:t>
            </w:r>
            <w:r w:rsidRPr="00C04087">
              <w:rPr>
                <w:rFonts w:ascii="Arial" w:hAnsi="Arial" w:cs="Arial"/>
              </w:rPr>
              <w:t xml:space="preserve">Provider </w:t>
            </w:r>
          </w:p>
          <w:p w14:paraId="1E9C9EF6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Name</w:t>
            </w:r>
          </w:p>
        </w:tc>
        <w:tc>
          <w:tcPr>
            <w:tcW w:w="5969" w:type="dxa"/>
            <w:gridSpan w:val="7"/>
          </w:tcPr>
          <w:p w14:paraId="798B09CC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Total number of funded hours attended per day</w:t>
            </w:r>
          </w:p>
        </w:tc>
        <w:tc>
          <w:tcPr>
            <w:tcW w:w="1827" w:type="dxa"/>
            <w:gridSpan w:val="2"/>
          </w:tcPr>
          <w:p w14:paraId="6603CD6B" w14:textId="77777777" w:rsidR="00C80F1C" w:rsidRDefault="00C80F1C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1" w:type="dxa"/>
            <w:vMerge w:val="restart"/>
          </w:tcPr>
          <w:p w14:paraId="3AEC7AE2" w14:textId="77777777" w:rsidR="00C80F1C" w:rsidRPr="00C80F1C" w:rsidRDefault="00C80F1C" w:rsidP="00920C76">
            <w:pPr>
              <w:rPr>
                <w:rFonts w:ascii="Arial" w:hAnsi="Arial" w:cs="Arial"/>
                <w:b/>
              </w:rPr>
            </w:pPr>
            <w:r w:rsidRPr="00C80F1C">
              <w:rPr>
                <w:rFonts w:ascii="Arial" w:hAnsi="Arial" w:cs="Arial"/>
                <w:b/>
              </w:rPr>
              <w:t>Number of weeks per year (e.g. 38, 51)</w:t>
            </w:r>
          </w:p>
        </w:tc>
      </w:tr>
      <w:tr w:rsidR="00C80F1C" w:rsidRPr="004E64C0" w14:paraId="146112CF" w14:textId="77777777" w:rsidTr="00C80F1C">
        <w:trPr>
          <w:trHeight w:val="335"/>
          <w:jc w:val="center"/>
        </w:trPr>
        <w:tc>
          <w:tcPr>
            <w:tcW w:w="1701" w:type="dxa"/>
            <w:vMerge/>
          </w:tcPr>
          <w:p w14:paraId="4653FF4A" w14:textId="77777777" w:rsidR="00C80F1C" w:rsidRPr="004E64C0" w:rsidRDefault="00C80F1C" w:rsidP="00F0569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1F758A82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Mon</w:t>
            </w:r>
          </w:p>
        </w:tc>
        <w:tc>
          <w:tcPr>
            <w:tcW w:w="865" w:type="dxa"/>
            <w:vAlign w:val="center"/>
          </w:tcPr>
          <w:p w14:paraId="7B4F61C8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Tue</w:t>
            </w:r>
          </w:p>
        </w:tc>
        <w:tc>
          <w:tcPr>
            <w:tcW w:w="851" w:type="dxa"/>
            <w:vAlign w:val="center"/>
          </w:tcPr>
          <w:p w14:paraId="2F673D94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Wed</w:t>
            </w:r>
          </w:p>
        </w:tc>
        <w:tc>
          <w:tcPr>
            <w:tcW w:w="850" w:type="dxa"/>
            <w:vAlign w:val="center"/>
          </w:tcPr>
          <w:p w14:paraId="26B21D6D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Thur</w:t>
            </w:r>
          </w:p>
        </w:tc>
        <w:tc>
          <w:tcPr>
            <w:tcW w:w="851" w:type="dxa"/>
            <w:vAlign w:val="center"/>
          </w:tcPr>
          <w:p w14:paraId="1A1F9D17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Fri</w:t>
            </w:r>
          </w:p>
        </w:tc>
        <w:tc>
          <w:tcPr>
            <w:tcW w:w="850" w:type="dxa"/>
            <w:vAlign w:val="center"/>
          </w:tcPr>
          <w:p w14:paraId="49DA4190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Sat</w:t>
            </w:r>
          </w:p>
        </w:tc>
        <w:tc>
          <w:tcPr>
            <w:tcW w:w="851" w:type="dxa"/>
            <w:vAlign w:val="center"/>
          </w:tcPr>
          <w:p w14:paraId="551212B8" w14:textId="77777777" w:rsidR="00C80F1C" w:rsidRPr="00C04087" w:rsidRDefault="00C80F1C" w:rsidP="00F05699">
            <w:pPr>
              <w:jc w:val="center"/>
              <w:rPr>
                <w:rFonts w:ascii="Arial" w:hAnsi="Arial" w:cs="Arial"/>
              </w:rPr>
            </w:pPr>
            <w:r w:rsidRPr="00C04087">
              <w:rPr>
                <w:rFonts w:ascii="Arial" w:hAnsi="Arial" w:cs="Arial"/>
              </w:rPr>
              <w:t>Sun</w:t>
            </w:r>
          </w:p>
        </w:tc>
        <w:tc>
          <w:tcPr>
            <w:tcW w:w="977" w:type="dxa"/>
          </w:tcPr>
          <w:p w14:paraId="3164FBC7" w14:textId="77777777" w:rsidR="00C80F1C" w:rsidRPr="00920C76" w:rsidRDefault="00C80F1C" w:rsidP="00F05699">
            <w:pPr>
              <w:rPr>
                <w:rFonts w:ascii="Arial" w:hAnsi="Arial" w:cs="Arial"/>
                <w:sz w:val="18"/>
                <w:szCs w:val="18"/>
              </w:rPr>
            </w:pPr>
            <w:r w:rsidRPr="00920C76">
              <w:rPr>
                <w:rFonts w:ascii="Arial" w:hAnsi="Arial" w:cs="Arial"/>
                <w:sz w:val="18"/>
                <w:szCs w:val="18"/>
              </w:rPr>
              <w:t>Universal hours claimed per week</w:t>
            </w:r>
          </w:p>
        </w:tc>
        <w:tc>
          <w:tcPr>
            <w:tcW w:w="850" w:type="dxa"/>
          </w:tcPr>
          <w:p w14:paraId="0A1BE075" w14:textId="77777777" w:rsidR="00C80F1C" w:rsidRPr="00920C76" w:rsidRDefault="00C80F1C" w:rsidP="00F05699">
            <w:pPr>
              <w:rPr>
                <w:rFonts w:ascii="Arial" w:hAnsi="Arial" w:cs="Arial"/>
                <w:sz w:val="18"/>
                <w:szCs w:val="18"/>
              </w:rPr>
            </w:pPr>
            <w:r w:rsidRPr="00920C76">
              <w:rPr>
                <w:rFonts w:ascii="Arial" w:hAnsi="Arial" w:cs="Arial"/>
                <w:sz w:val="18"/>
                <w:szCs w:val="18"/>
              </w:rPr>
              <w:t xml:space="preserve">Extended hours claimed per week </w:t>
            </w:r>
          </w:p>
        </w:tc>
        <w:tc>
          <w:tcPr>
            <w:tcW w:w="1271" w:type="dxa"/>
            <w:vMerge/>
          </w:tcPr>
          <w:p w14:paraId="6A7E8FD7" w14:textId="77777777" w:rsidR="00C80F1C" w:rsidRPr="004E64C0" w:rsidRDefault="00C80F1C" w:rsidP="00F05699">
            <w:pPr>
              <w:rPr>
                <w:rFonts w:ascii="Arial" w:hAnsi="Arial" w:cs="Arial"/>
                <w:b/>
              </w:rPr>
            </w:pPr>
          </w:p>
        </w:tc>
      </w:tr>
      <w:tr w:rsidR="00C80F1C" w:rsidRPr="004E64C0" w14:paraId="32A7A685" w14:textId="77777777" w:rsidTr="00C80F1C">
        <w:trPr>
          <w:trHeight w:val="506"/>
          <w:jc w:val="center"/>
        </w:trPr>
        <w:tc>
          <w:tcPr>
            <w:tcW w:w="1701" w:type="dxa"/>
            <w:vAlign w:val="center"/>
          </w:tcPr>
          <w:p w14:paraId="6B1B51A9" w14:textId="77777777" w:rsidR="00C80F1C" w:rsidRPr="009B5872" w:rsidRDefault="00C80F1C" w:rsidP="009B5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Pr="009B5872">
              <w:rPr>
                <w:rFonts w:ascii="Arial" w:hAnsi="Arial" w:cs="Arial"/>
              </w:rPr>
              <w:t xml:space="preserve">) </w:t>
            </w:r>
            <w:r w:rsidRPr="009B58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 w:rsidRPr="009B5872">
              <w:rPr>
                <w:rFonts w:ascii="Arial" w:hAnsi="Arial" w:cs="Arial"/>
              </w:rPr>
              <w:instrText xml:space="preserve"> FORMTEXT </w:instrText>
            </w:r>
            <w:r w:rsidRPr="009B5872">
              <w:rPr>
                <w:rFonts w:ascii="Arial" w:hAnsi="Arial" w:cs="Arial"/>
              </w:rPr>
            </w:r>
            <w:r w:rsidRPr="009B5872">
              <w:rPr>
                <w:rFonts w:ascii="Arial" w:hAnsi="Arial" w:cs="Arial"/>
              </w:rPr>
              <w:fldChar w:fldCharType="separate"/>
            </w:r>
            <w:r w:rsidRPr="004E64C0">
              <w:rPr>
                <w:noProof/>
              </w:rPr>
              <w:t> </w:t>
            </w:r>
            <w:r w:rsidRPr="004E64C0">
              <w:rPr>
                <w:noProof/>
              </w:rPr>
              <w:t> </w:t>
            </w:r>
            <w:r w:rsidRPr="004E64C0">
              <w:rPr>
                <w:noProof/>
              </w:rPr>
              <w:t> </w:t>
            </w:r>
            <w:r w:rsidRPr="004E64C0">
              <w:rPr>
                <w:noProof/>
              </w:rPr>
              <w:t> </w:t>
            </w:r>
            <w:r w:rsidRPr="004E64C0">
              <w:rPr>
                <w:noProof/>
              </w:rPr>
              <w:t> </w:t>
            </w:r>
            <w:r w:rsidRPr="009B58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189EA8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3" w:name="Text2"/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</w:rPr>
              <w:t> </w:t>
            </w:r>
            <w:r w:rsidRPr="004E64C0">
              <w:rPr>
                <w:rFonts w:ascii="Arial" w:hAnsi="Arial" w:cs="Arial"/>
              </w:rPr>
              <w:t> </w:t>
            </w:r>
            <w:r w:rsidRPr="004E64C0">
              <w:rPr>
                <w:rFonts w:ascii="Arial" w:hAnsi="Arial" w:cs="Arial"/>
              </w:rPr>
              <w:t> </w:t>
            </w:r>
            <w:r w:rsidRPr="004E64C0">
              <w:rPr>
                <w:rFonts w:ascii="Arial" w:hAnsi="Arial" w:cs="Arial"/>
              </w:rPr>
              <w:t> </w:t>
            </w:r>
            <w:r w:rsidRPr="004E64C0">
              <w:rPr>
                <w:rFonts w:ascii="Arial" w:hAnsi="Arial" w:cs="Arial"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65" w:type="dxa"/>
            <w:vAlign w:val="center"/>
          </w:tcPr>
          <w:p w14:paraId="558B59FD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081946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BE6E83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A2A0DB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01E8C4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4BA708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7" w:type="dxa"/>
          </w:tcPr>
          <w:p w14:paraId="6A53B33F" w14:textId="77777777" w:rsidR="00C80F1C" w:rsidRPr="000B2114" w:rsidRDefault="00C80F1C" w:rsidP="00F056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81073D2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1A380367" w14:textId="77777777" w:rsidR="00C80F1C" w:rsidRPr="000B2114" w:rsidRDefault="00C80F1C" w:rsidP="00F056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1E73E29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F48B07E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</w:tr>
      <w:tr w:rsidR="00C80F1C" w:rsidRPr="004E64C0" w14:paraId="130C1E55" w14:textId="77777777" w:rsidTr="00C80F1C">
        <w:trPr>
          <w:trHeight w:val="544"/>
          <w:jc w:val="center"/>
        </w:trPr>
        <w:tc>
          <w:tcPr>
            <w:tcW w:w="1701" w:type="dxa"/>
            <w:vAlign w:val="center"/>
          </w:tcPr>
          <w:p w14:paraId="64AC0080" w14:textId="77777777" w:rsidR="00C80F1C" w:rsidRPr="004E64C0" w:rsidRDefault="00C80F1C" w:rsidP="00F0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4E64C0">
              <w:rPr>
                <w:rFonts w:ascii="Arial" w:hAnsi="Arial" w:cs="Arial"/>
              </w:rPr>
              <w:t xml:space="preserve">) </w:t>
            </w:r>
            <w:r w:rsidRPr="004E64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59C1394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  <w:vAlign w:val="center"/>
          </w:tcPr>
          <w:p w14:paraId="3FA7EFE1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AA5FC9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295BB7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B05012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FCC584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321FE8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7" w:type="dxa"/>
          </w:tcPr>
          <w:p w14:paraId="7BFF0801" w14:textId="77777777" w:rsidR="00C80F1C" w:rsidRPr="000B2114" w:rsidRDefault="00C80F1C" w:rsidP="00F056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1E310F8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7F0E9E48" w14:textId="77777777" w:rsidR="00C80F1C" w:rsidRPr="000B2114" w:rsidRDefault="00C80F1C" w:rsidP="00F056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EDB2618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685153E3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</w:tr>
      <w:tr w:rsidR="00C80F1C" w:rsidRPr="004E64C0" w14:paraId="1143D3D3" w14:textId="77777777" w:rsidTr="00C80F1C">
        <w:trPr>
          <w:trHeight w:val="550"/>
          <w:jc w:val="center"/>
        </w:trPr>
        <w:tc>
          <w:tcPr>
            <w:tcW w:w="1701" w:type="dxa"/>
            <w:vAlign w:val="center"/>
          </w:tcPr>
          <w:p w14:paraId="52F467D0" w14:textId="77777777" w:rsidR="00C80F1C" w:rsidRPr="004E64C0" w:rsidRDefault="00C80F1C" w:rsidP="00F0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</w:t>
            </w:r>
            <w:r w:rsidRPr="004E64C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3F749A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  <w:vAlign w:val="center"/>
          </w:tcPr>
          <w:p w14:paraId="6E68E9D8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E0029F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D1710B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EA8052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49B503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B20B29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7" w:type="dxa"/>
          </w:tcPr>
          <w:p w14:paraId="0062D9EC" w14:textId="77777777" w:rsidR="00C80F1C" w:rsidRPr="000B2114" w:rsidRDefault="00C80F1C" w:rsidP="00F056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B4EE4C9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4CABD9BF" w14:textId="77777777" w:rsidR="00C80F1C" w:rsidRPr="000B2114" w:rsidRDefault="00C80F1C" w:rsidP="00F056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7CD5DCF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1C94BDD8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</w:tr>
      <w:tr w:rsidR="00C80F1C" w:rsidRPr="004E64C0" w14:paraId="4BC7EE7B" w14:textId="77777777" w:rsidTr="00C80F1C">
        <w:trPr>
          <w:trHeight w:val="593"/>
          <w:jc w:val="center"/>
        </w:trPr>
        <w:tc>
          <w:tcPr>
            <w:tcW w:w="7670" w:type="dxa"/>
            <w:gridSpan w:val="8"/>
            <w:vAlign w:val="center"/>
          </w:tcPr>
          <w:p w14:paraId="7221FCA6" w14:textId="77777777" w:rsidR="00C80F1C" w:rsidRDefault="00C80F1C" w:rsidP="00F05699">
            <w:pPr>
              <w:rPr>
                <w:rFonts w:ascii="Arial" w:hAnsi="Arial" w:cs="Arial"/>
                <w:b/>
              </w:rPr>
            </w:pPr>
            <w:r w:rsidRPr="004E64C0">
              <w:rPr>
                <w:rFonts w:ascii="Arial" w:hAnsi="Arial" w:cs="Arial"/>
                <w:b/>
              </w:rPr>
              <w:t>Total funded hou</w:t>
            </w:r>
            <w:r>
              <w:rPr>
                <w:rFonts w:ascii="Arial" w:hAnsi="Arial" w:cs="Arial"/>
                <w:b/>
              </w:rPr>
              <w:t>rs claimed per week</w:t>
            </w:r>
          </w:p>
          <w:p w14:paraId="1CE65296" w14:textId="77777777" w:rsidR="00C80F1C" w:rsidRDefault="00C80F1C" w:rsidP="00F05699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Parents can claim a maximum of 15 </w:t>
            </w:r>
            <w:r w:rsidRPr="00D9503B">
              <w:rPr>
                <w:rFonts w:ascii="Arial" w:hAnsi="Arial" w:cs="Arial"/>
                <w:b/>
              </w:rPr>
              <w:t xml:space="preserve">universal </w:t>
            </w:r>
            <w:r>
              <w:rPr>
                <w:rFonts w:ascii="Arial" w:hAnsi="Arial" w:cs="Arial"/>
              </w:rPr>
              <w:t>hours per week</w:t>
            </w:r>
            <w:r w:rsidRPr="00D9503B">
              <w:rPr>
                <w:rFonts w:ascii="Arial" w:hAnsi="Arial" w:cs="Arial"/>
              </w:rPr>
              <w:t>.</w:t>
            </w:r>
          </w:p>
          <w:p w14:paraId="4AFAF5B8" w14:textId="77777777" w:rsidR="00C80F1C" w:rsidRPr="004E64C0" w:rsidRDefault="00C80F1C" w:rsidP="00F05699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f eligible </w:t>
            </w:r>
            <w:r>
              <w:rPr>
                <w:rFonts w:ascii="Arial" w:hAnsi="Arial" w:cs="Arial"/>
              </w:rPr>
              <w:t xml:space="preserve">parents </w:t>
            </w:r>
            <w:r w:rsidRPr="00D9503B">
              <w:rPr>
                <w:rFonts w:ascii="Arial" w:hAnsi="Arial" w:cs="Arial"/>
              </w:rPr>
              <w:t xml:space="preserve">can claim a maximum of 15 </w:t>
            </w:r>
            <w:r w:rsidRPr="00D9503B">
              <w:rPr>
                <w:rFonts w:ascii="Arial" w:hAnsi="Arial" w:cs="Arial"/>
                <w:b/>
              </w:rPr>
              <w:t xml:space="preserve">extended </w:t>
            </w:r>
            <w:r>
              <w:rPr>
                <w:rFonts w:ascii="Arial" w:hAnsi="Arial" w:cs="Arial"/>
              </w:rPr>
              <w:t>hours per week</w:t>
            </w:r>
            <w:r w:rsidRPr="00D9503B">
              <w:rPr>
                <w:rFonts w:ascii="Arial" w:hAnsi="Arial" w:cs="Arial"/>
              </w:rPr>
              <w:t>.</w:t>
            </w:r>
          </w:p>
        </w:tc>
        <w:tc>
          <w:tcPr>
            <w:tcW w:w="977" w:type="dxa"/>
          </w:tcPr>
          <w:p w14:paraId="18B17AA6" w14:textId="77777777" w:rsidR="00C80F1C" w:rsidRDefault="00C80F1C" w:rsidP="00F05699">
            <w:pPr>
              <w:jc w:val="center"/>
              <w:rPr>
                <w:rFonts w:ascii="Arial" w:hAnsi="Arial" w:cs="Arial"/>
              </w:rPr>
            </w:pPr>
          </w:p>
          <w:p w14:paraId="6BBAEDDF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7D446D5C" w14:textId="77777777" w:rsidR="00C80F1C" w:rsidRDefault="00C80F1C" w:rsidP="00F05699">
            <w:pPr>
              <w:jc w:val="center"/>
              <w:rPr>
                <w:rFonts w:ascii="Arial" w:hAnsi="Arial" w:cs="Arial"/>
              </w:rPr>
            </w:pPr>
          </w:p>
          <w:p w14:paraId="45244B3F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1C678E39" w14:textId="77777777" w:rsidR="00C80F1C" w:rsidRPr="004E64C0" w:rsidRDefault="00C80F1C" w:rsidP="00F05699">
            <w:pPr>
              <w:jc w:val="center"/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E64C0">
              <w:rPr>
                <w:rFonts w:ascii="Arial" w:hAnsi="Arial" w:cs="Arial"/>
              </w:rPr>
              <w:instrText xml:space="preserve"> FORMTEXT </w:instrText>
            </w:r>
            <w:r w:rsidRPr="004E64C0">
              <w:rPr>
                <w:rFonts w:ascii="Arial" w:hAnsi="Arial" w:cs="Arial"/>
              </w:rPr>
            </w:r>
            <w:r w:rsidRPr="004E64C0">
              <w:rPr>
                <w:rFonts w:ascii="Arial" w:hAnsi="Arial" w:cs="Arial"/>
              </w:rPr>
              <w:fldChar w:fldCharType="separate"/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  <w:noProof/>
              </w:rPr>
              <w:t> </w:t>
            </w:r>
            <w:r w:rsidRPr="004E64C0">
              <w:rPr>
                <w:rFonts w:ascii="Arial" w:hAnsi="Arial" w:cs="Arial"/>
              </w:rPr>
              <w:fldChar w:fldCharType="end"/>
            </w:r>
          </w:p>
        </w:tc>
      </w:tr>
    </w:tbl>
    <w:p w14:paraId="5014D35A" w14:textId="77777777" w:rsidR="00986118" w:rsidRDefault="00986118" w:rsidP="00AD22C9">
      <w:pPr>
        <w:spacing w:after="0" w:line="240" w:lineRule="auto"/>
        <w:rPr>
          <w:rFonts w:ascii="Arial" w:hAnsi="Arial" w:cs="Arial"/>
          <w:b/>
        </w:rPr>
      </w:pPr>
    </w:p>
    <w:p w14:paraId="49FD0866" w14:textId="77777777" w:rsidR="001B20AB" w:rsidRPr="001B20AB" w:rsidRDefault="005C6A89" w:rsidP="001B20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1B20AB" w:rsidRPr="001B20AB">
        <w:rPr>
          <w:rFonts w:ascii="Arial" w:hAnsi="Arial" w:cs="Arial"/>
          <w:b/>
        </w:rPr>
        <w:t>Stretched Offer</w:t>
      </w:r>
    </w:p>
    <w:p w14:paraId="0B380FB1" w14:textId="07AC6ED1" w:rsidR="001B20AB" w:rsidRDefault="001B20AB" w:rsidP="001B20AB">
      <w:pPr>
        <w:spacing w:after="0"/>
        <w:rPr>
          <w:rFonts w:ascii="Arial" w:hAnsi="Arial" w:cs="Arial"/>
        </w:rPr>
      </w:pPr>
      <w:r w:rsidRPr="00D9503B">
        <w:rPr>
          <w:rFonts w:ascii="Arial" w:hAnsi="Arial" w:cs="Arial"/>
        </w:rPr>
        <w:t xml:space="preserve">If a stretched offer has been agreed and/or your weekly attendance pattern varies, please attach details of the offer to this PAF. Parent/carers must agree to the following declaration before the child starts accessing the stretched offer. </w:t>
      </w:r>
      <w:r>
        <w:rPr>
          <w:rFonts w:ascii="Arial" w:hAnsi="Arial" w:cs="Arial"/>
        </w:rPr>
        <w:t>Please sign the box below to say you agree</w:t>
      </w:r>
      <w:r w:rsidR="00087E96">
        <w:rPr>
          <w:rFonts w:ascii="Arial" w:hAnsi="Arial" w:cs="Arial"/>
        </w:rPr>
        <w:t xml:space="preserve"> and understand</w:t>
      </w:r>
      <w:r>
        <w:rPr>
          <w:rFonts w:ascii="Arial" w:hAnsi="Arial" w:cs="Arial"/>
        </w:rPr>
        <w:t>.</w:t>
      </w:r>
    </w:p>
    <w:p w14:paraId="00BEBC97" w14:textId="77777777" w:rsidR="005202D5" w:rsidRPr="005202D5" w:rsidRDefault="005202D5" w:rsidP="001B20AB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5"/>
        <w:gridCol w:w="1860"/>
      </w:tblGrid>
      <w:tr w:rsidR="001B20AB" w:rsidRPr="00D9503B" w14:paraId="44CD39C6" w14:textId="77777777" w:rsidTr="005202D5">
        <w:trPr>
          <w:trHeight w:val="869"/>
        </w:trPr>
        <w:tc>
          <w:tcPr>
            <w:tcW w:w="9055" w:type="dxa"/>
          </w:tcPr>
          <w:p w14:paraId="3055A4AE" w14:textId="77777777" w:rsidR="001B20AB" w:rsidRPr="00D9503B" w:rsidRDefault="001B20AB" w:rsidP="001B20AB">
            <w:pPr>
              <w:spacing w:after="0"/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 understand that where my child leaves the provider part way through a funding year </w:t>
            </w:r>
            <w:r>
              <w:rPr>
                <w:rFonts w:ascii="Arial" w:hAnsi="Arial" w:cs="Arial"/>
              </w:rPr>
              <w:t>and has been accessing a</w:t>
            </w:r>
            <w:r w:rsidRPr="00D9503B">
              <w:rPr>
                <w:rFonts w:ascii="Arial" w:hAnsi="Arial" w:cs="Arial"/>
              </w:rPr>
              <w:t xml:space="preserve"> stretched offer there may be instances where either my child o</w:t>
            </w:r>
            <w:r w:rsidR="003A6F03">
              <w:rPr>
                <w:rFonts w:ascii="Arial" w:hAnsi="Arial" w:cs="Arial"/>
              </w:rPr>
              <w:t>r</w:t>
            </w:r>
            <w:r w:rsidRPr="00D9503B">
              <w:rPr>
                <w:rFonts w:ascii="Arial" w:hAnsi="Arial" w:cs="Arial"/>
              </w:rPr>
              <w:t xml:space="preserve"> provider may lose funded hours. </w:t>
            </w:r>
          </w:p>
        </w:tc>
        <w:tc>
          <w:tcPr>
            <w:tcW w:w="1860" w:type="dxa"/>
          </w:tcPr>
          <w:p w14:paraId="609B670D" w14:textId="77777777" w:rsidR="001B20AB" w:rsidRPr="00D9503B" w:rsidRDefault="001B20AB" w:rsidP="00FD7AC4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Yes, I agree </w:t>
            </w:r>
            <w:r w:rsidR="00C10EA4">
              <w:rPr>
                <w:rFonts w:ascii="Arial" w:hAnsi="Arial" w:cs="Arial"/>
              </w:rPr>
              <w:t xml:space="preserve"> </w:t>
            </w:r>
            <w:r w:rsidR="008F2708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708"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 w:rsidR="008F2708">
              <w:rPr>
                <w:rFonts w:ascii="Arial" w:hAnsi="Arial" w:cs="Arial"/>
              </w:rPr>
              <w:fldChar w:fldCharType="end"/>
            </w:r>
          </w:p>
        </w:tc>
      </w:tr>
    </w:tbl>
    <w:p w14:paraId="102E2D36" w14:textId="77777777" w:rsidR="001B20AB" w:rsidRDefault="001B20AB" w:rsidP="001B20A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68920A5" w14:textId="77777777" w:rsidR="005202D5" w:rsidRDefault="005202D5" w:rsidP="001B20A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5B64456" w14:textId="77777777" w:rsidR="005C6A89" w:rsidRPr="005C6A89" w:rsidRDefault="005C6A89" w:rsidP="001B20AB">
      <w:pPr>
        <w:spacing w:after="0" w:line="240" w:lineRule="auto"/>
        <w:rPr>
          <w:rFonts w:ascii="Arial" w:hAnsi="Arial" w:cs="Arial"/>
          <w:b/>
        </w:rPr>
      </w:pPr>
      <w:r w:rsidRPr="005C6A89">
        <w:rPr>
          <w:rFonts w:ascii="Arial" w:hAnsi="Arial" w:cs="Arial"/>
          <w:b/>
        </w:rPr>
        <w:t>5. Eligibility</w:t>
      </w: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261"/>
        <w:gridCol w:w="1842"/>
      </w:tblGrid>
      <w:tr w:rsidR="00C35777" w:rsidRPr="004E64C0" w14:paraId="11E9BB52" w14:textId="77777777" w:rsidTr="004A2073">
        <w:trPr>
          <w:trHeight w:val="497"/>
        </w:trPr>
        <w:tc>
          <w:tcPr>
            <w:tcW w:w="5812" w:type="dxa"/>
            <w:gridSpan w:val="2"/>
            <w:vAlign w:val="center"/>
          </w:tcPr>
          <w:p w14:paraId="1C6894C0" w14:textId="77777777" w:rsidR="00C35777" w:rsidRPr="00DF3224" w:rsidRDefault="00C35777" w:rsidP="00D878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to Complete</w:t>
            </w:r>
          </w:p>
        </w:tc>
        <w:tc>
          <w:tcPr>
            <w:tcW w:w="5103" w:type="dxa"/>
            <w:gridSpan w:val="2"/>
            <w:vAlign w:val="center"/>
          </w:tcPr>
          <w:p w14:paraId="731F46BD" w14:textId="77777777" w:rsidR="00C35777" w:rsidRPr="00DF3224" w:rsidRDefault="00C35777" w:rsidP="00D878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care Provider to complete</w:t>
            </w:r>
          </w:p>
        </w:tc>
      </w:tr>
      <w:tr w:rsidR="00FD7AC4" w:rsidRPr="004E64C0" w14:paraId="4F4B675B" w14:textId="77777777" w:rsidTr="00E24B71">
        <w:trPr>
          <w:trHeight w:val="497"/>
        </w:trPr>
        <w:tc>
          <w:tcPr>
            <w:tcW w:w="10915" w:type="dxa"/>
            <w:gridSpan w:val="4"/>
            <w:vAlign w:val="center"/>
          </w:tcPr>
          <w:p w14:paraId="4EC3F99A" w14:textId="77777777" w:rsidR="00FD7AC4" w:rsidRDefault="00FD7AC4" w:rsidP="00FD7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Year Funding - Economic Criteria</w:t>
            </w:r>
          </w:p>
        </w:tc>
      </w:tr>
      <w:tr w:rsidR="00727E22" w:rsidRPr="004E64C0" w14:paraId="7CD1C74B" w14:textId="77777777" w:rsidTr="004A2073">
        <w:trPr>
          <w:trHeight w:val="497"/>
        </w:trPr>
        <w:tc>
          <w:tcPr>
            <w:tcW w:w="4111" w:type="dxa"/>
            <w:vAlign w:val="center"/>
          </w:tcPr>
          <w:p w14:paraId="1AC8E2CE" w14:textId="77777777" w:rsidR="00727E22" w:rsidRPr="004E64C0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child is 2 – do you have a Golden Ticket?</w:t>
            </w:r>
          </w:p>
        </w:tc>
        <w:tc>
          <w:tcPr>
            <w:tcW w:w="1701" w:type="dxa"/>
            <w:vAlign w:val="center"/>
          </w:tcPr>
          <w:p w14:paraId="27B1BD06" w14:textId="77777777" w:rsidR="00FD7AC4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68AD4DE4" w14:textId="77777777" w:rsidR="00727E22" w:rsidRPr="004E64C0" w:rsidRDefault="00727E22" w:rsidP="00FD7AC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5B92254E" w14:textId="77777777" w:rsidR="00727E22" w:rsidRPr="004E64C0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en Ticket </w:t>
            </w:r>
            <w:r w:rsidR="00EC2C74">
              <w:rPr>
                <w:rFonts w:ascii="Arial" w:hAnsi="Arial" w:cs="Arial"/>
              </w:rPr>
              <w:t xml:space="preserve">Ref </w:t>
            </w:r>
            <w:r>
              <w:rPr>
                <w:rFonts w:ascii="Arial" w:hAnsi="Arial" w:cs="Arial"/>
              </w:rPr>
              <w:t>Number</w:t>
            </w:r>
            <w:r w:rsidR="00C35777">
              <w:rPr>
                <w:rFonts w:ascii="Arial" w:hAnsi="Arial" w:cs="Arial"/>
              </w:rPr>
              <w:t>:</w:t>
            </w:r>
          </w:p>
        </w:tc>
        <w:tc>
          <w:tcPr>
            <w:tcW w:w="1842" w:type="dxa"/>
            <w:vAlign w:val="center"/>
          </w:tcPr>
          <w:p w14:paraId="10ADF662" w14:textId="77777777" w:rsidR="00727E22" w:rsidRPr="004E64C0" w:rsidRDefault="00727E22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33490">
              <w:rPr>
                <w:rFonts w:ascii="Arial" w:hAnsi="Arial" w:cs="Arial"/>
              </w:rPr>
              <w:t> </w:t>
            </w:r>
            <w:r w:rsidR="00133490">
              <w:rPr>
                <w:rFonts w:ascii="Arial" w:hAnsi="Arial" w:cs="Arial"/>
              </w:rPr>
              <w:t> </w:t>
            </w:r>
            <w:r w:rsidR="00133490">
              <w:rPr>
                <w:rFonts w:ascii="Arial" w:hAnsi="Arial" w:cs="Arial"/>
              </w:rPr>
              <w:t> </w:t>
            </w:r>
            <w:r w:rsidR="00133490">
              <w:rPr>
                <w:rFonts w:ascii="Arial" w:hAnsi="Arial" w:cs="Arial"/>
              </w:rPr>
              <w:t> </w:t>
            </w:r>
            <w:r w:rsidR="001334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27E22" w:rsidRPr="004E64C0" w14:paraId="66D43958" w14:textId="77777777" w:rsidTr="004A2073">
        <w:trPr>
          <w:trHeight w:val="504"/>
        </w:trPr>
        <w:tc>
          <w:tcPr>
            <w:tcW w:w="4111" w:type="dxa"/>
            <w:vAlign w:val="center"/>
          </w:tcPr>
          <w:p w14:paraId="16D78335" w14:textId="77777777" w:rsidR="00727E22" w:rsidRPr="004E64C0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have you check your eligibility using the online checker</w:t>
            </w:r>
            <w:r w:rsidR="00C35777">
              <w:rPr>
                <w:rFonts w:ascii="Arial" w:hAnsi="Arial" w:cs="Arial"/>
              </w:rPr>
              <w:t>?</w:t>
            </w:r>
          </w:p>
        </w:tc>
        <w:tc>
          <w:tcPr>
            <w:tcW w:w="1701" w:type="dxa"/>
            <w:vAlign w:val="center"/>
          </w:tcPr>
          <w:p w14:paraId="64D13E93" w14:textId="77777777" w:rsidR="00FD7AC4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4A5A81B1" w14:textId="77777777" w:rsidR="00727E22" w:rsidRPr="004E64C0" w:rsidRDefault="00727E22" w:rsidP="00FD7AC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0D2E398C" w14:textId="77777777" w:rsidR="00EC2C74" w:rsidRDefault="00EC2C74" w:rsidP="00FD7AC4">
            <w:pPr>
              <w:rPr>
                <w:rFonts w:ascii="Arial" w:hAnsi="Arial" w:cs="Arial"/>
              </w:rPr>
            </w:pPr>
          </w:p>
          <w:p w14:paraId="416265F5" w14:textId="77777777" w:rsidR="006F0047" w:rsidRDefault="006F004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seen and copy taken </w:t>
            </w:r>
          </w:p>
          <w:p w14:paraId="76EE4762" w14:textId="77777777" w:rsidR="00C35777" w:rsidRPr="004E64C0" w:rsidRDefault="00C35777" w:rsidP="00FD7AC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E358392" w14:textId="77777777" w:rsidR="00EC2C74" w:rsidRDefault="00EC2C74" w:rsidP="00FD7AC4">
            <w:pPr>
              <w:rPr>
                <w:rFonts w:ascii="Arial" w:hAnsi="Arial" w:cs="Arial"/>
              </w:rPr>
            </w:pPr>
          </w:p>
          <w:p w14:paraId="56055360" w14:textId="77777777" w:rsidR="00C35777" w:rsidRDefault="006F004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</w:p>
          <w:p w14:paraId="255C73D3" w14:textId="77777777" w:rsidR="00C35777" w:rsidRPr="004E64C0" w:rsidRDefault="00C35777" w:rsidP="00FD7AC4">
            <w:pPr>
              <w:rPr>
                <w:rFonts w:ascii="Arial" w:hAnsi="Arial" w:cs="Arial"/>
              </w:rPr>
            </w:pPr>
          </w:p>
        </w:tc>
      </w:tr>
      <w:tr w:rsidR="00727E22" w:rsidRPr="004E64C0" w14:paraId="03631A04" w14:textId="77777777" w:rsidTr="004A2073">
        <w:trPr>
          <w:trHeight w:val="456"/>
        </w:trPr>
        <w:tc>
          <w:tcPr>
            <w:tcW w:w="4111" w:type="dxa"/>
            <w:vAlign w:val="center"/>
          </w:tcPr>
          <w:p w14:paraId="76A8E10C" w14:textId="77777777" w:rsidR="00727E22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have you provided paperwork as proof of eligibility?</w:t>
            </w:r>
          </w:p>
        </w:tc>
        <w:tc>
          <w:tcPr>
            <w:tcW w:w="1701" w:type="dxa"/>
            <w:vAlign w:val="center"/>
          </w:tcPr>
          <w:p w14:paraId="47CE81C5" w14:textId="77777777" w:rsidR="00FD7AC4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58553882" w14:textId="77777777" w:rsidR="00727E22" w:rsidRPr="004E64C0" w:rsidRDefault="00727E22" w:rsidP="00FD7AC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5865BA2D" w14:textId="77777777" w:rsidR="00727E22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vidence provide:</w:t>
            </w:r>
          </w:p>
          <w:p w14:paraId="51A44037" w14:textId="77777777" w:rsidR="00EC2C74" w:rsidRPr="00EC2C74" w:rsidRDefault="00EC2C74" w:rsidP="00FD7AC4">
            <w:pPr>
              <w:rPr>
                <w:rFonts w:ascii="Arial" w:hAnsi="Arial" w:cs="Arial"/>
                <w:sz w:val="10"/>
                <w:szCs w:val="10"/>
              </w:rPr>
            </w:pPr>
          </w:p>
          <w:p w14:paraId="25405F17" w14:textId="77777777" w:rsidR="00C35777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enefit:</w:t>
            </w:r>
          </w:p>
        </w:tc>
        <w:tc>
          <w:tcPr>
            <w:tcW w:w="1842" w:type="dxa"/>
            <w:vAlign w:val="center"/>
          </w:tcPr>
          <w:p w14:paraId="318CB86B" w14:textId="77777777" w:rsidR="00727E22" w:rsidRDefault="00727E22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E8BAA26" w14:textId="77777777" w:rsidR="00C35777" w:rsidRDefault="00C35777" w:rsidP="00FD7AC4">
            <w:pPr>
              <w:rPr>
                <w:rFonts w:ascii="Arial" w:hAnsi="Arial" w:cs="Arial"/>
              </w:rPr>
            </w:pPr>
          </w:p>
          <w:p w14:paraId="4F0B665F" w14:textId="77777777" w:rsidR="00C35777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5777" w:rsidRPr="004E64C0" w14:paraId="1FB374A1" w14:textId="77777777" w:rsidTr="00E24B71">
        <w:trPr>
          <w:trHeight w:val="490"/>
        </w:trPr>
        <w:tc>
          <w:tcPr>
            <w:tcW w:w="10915" w:type="dxa"/>
            <w:gridSpan w:val="4"/>
            <w:vAlign w:val="center"/>
          </w:tcPr>
          <w:p w14:paraId="0BE9B438" w14:textId="77777777" w:rsidR="00C35777" w:rsidRPr="004E64C0" w:rsidRDefault="00C35777" w:rsidP="00C35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 Year Funding – </w:t>
            </w:r>
            <w:r w:rsidR="00E24B71">
              <w:rPr>
                <w:rFonts w:ascii="Arial" w:hAnsi="Arial" w:cs="Arial"/>
                <w:b/>
              </w:rPr>
              <w:t>Non-</w:t>
            </w:r>
            <w:r>
              <w:rPr>
                <w:rFonts w:ascii="Arial" w:hAnsi="Arial" w:cs="Arial"/>
                <w:b/>
              </w:rPr>
              <w:t>Economic Criteria</w:t>
            </w:r>
          </w:p>
        </w:tc>
      </w:tr>
      <w:tr w:rsidR="00727E22" w:rsidRPr="004E64C0" w14:paraId="1D46B0EE" w14:textId="77777777" w:rsidTr="004A2073">
        <w:trPr>
          <w:trHeight w:val="490"/>
        </w:trPr>
        <w:tc>
          <w:tcPr>
            <w:tcW w:w="4111" w:type="dxa"/>
            <w:vAlign w:val="center"/>
          </w:tcPr>
          <w:p w14:paraId="428E0560" w14:textId="77777777" w:rsidR="00727E22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adopted from care?</w:t>
            </w:r>
          </w:p>
        </w:tc>
        <w:tc>
          <w:tcPr>
            <w:tcW w:w="1701" w:type="dxa"/>
            <w:vAlign w:val="center"/>
          </w:tcPr>
          <w:p w14:paraId="5D711940" w14:textId="77777777" w:rsidR="00FD7AC4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56E2A33C" w14:textId="77777777" w:rsidR="00727E22" w:rsidRPr="004E64C0" w:rsidRDefault="00727E22" w:rsidP="00FD7AC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4F9D1FB8" w14:textId="77777777" w:rsidR="00727E22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vidence provided:</w:t>
            </w:r>
          </w:p>
        </w:tc>
        <w:tc>
          <w:tcPr>
            <w:tcW w:w="1842" w:type="dxa"/>
            <w:vAlign w:val="center"/>
          </w:tcPr>
          <w:p w14:paraId="59D6B766" w14:textId="77777777" w:rsidR="00727E22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27E22" w:rsidRPr="004E64C0" w14:paraId="0A922AD8" w14:textId="77777777" w:rsidTr="004A2073">
        <w:trPr>
          <w:trHeight w:val="484"/>
        </w:trPr>
        <w:tc>
          <w:tcPr>
            <w:tcW w:w="4111" w:type="dxa"/>
            <w:vAlign w:val="center"/>
          </w:tcPr>
          <w:p w14:paraId="3BFE4B04" w14:textId="77777777" w:rsidR="00727E22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has your child been looked after by the Local Authority for 1 day or more?</w:t>
            </w:r>
          </w:p>
        </w:tc>
        <w:tc>
          <w:tcPr>
            <w:tcW w:w="1701" w:type="dxa"/>
            <w:vAlign w:val="center"/>
          </w:tcPr>
          <w:p w14:paraId="2590A6E8" w14:textId="77777777" w:rsidR="00FD7AC4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395FCC94" w14:textId="77777777" w:rsidR="00727E22" w:rsidRPr="004E64C0" w:rsidRDefault="00727E22" w:rsidP="00FD7AC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2B380962" w14:textId="77777777" w:rsidR="00727E22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vidence provided:</w:t>
            </w:r>
          </w:p>
        </w:tc>
        <w:tc>
          <w:tcPr>
            <w:tcW w:w="1842" w:type="dxa"/>
            <w:vAlign w:val="center"/>
          </w:tcPr>
          <w:p w14:paraId="1FCCB03F" w14:textId="77777777" w:rsidR="00727E22" w:rsidRPr="004E64C0" w:rsidRDefault="00727E22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27E22" w:rsidRPr="004E64C0" w14:paraId="5144C3AA" w14:textId="77777777" w:rsidTr="004A2073">
        <w:trPr>
          <w:trHeight w:val="562"/>
        </w:trPr>
        <w:tc>
          <w:tcPr>
            <w:tcW w:w="4111" w:type="dxa"/>
            <w:vAlign w:val="center"/>
          </w:tcPr>
          <w:p w14:paraId="24825EA9" w14:textId="77777777" w:rsidR="00727E22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does your child receive Disability Living Allowance (DLA) or have an Education, Health and Care Plan?</w:t>
            </w:r>
          </w:p>
        </w:tc>
        <w:tc>
          <w:tcPr>
            <w:tcW w:w="1701" w:type="dxa"/>
            <w:vAlign w:val="center"/>
          </w:tcPr>
          <w:p w14:paraId="38764A18" w14:textId="77777777" w:rsidR="00FD7AC4" w:rsidRDefault="00FD7AC4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2D05463F" w14:textId="77777777" w:rsidR="00727E22" w:rsidRPr="004E64C0" w:rsidRDefault="00727E22" w:rsidP="00FD7AC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3E64BC53" w14:textId="77777777" w:rsidR="00727E22" w:rsidRPr="004E64C0" w:rsidRDefault="00C35777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vidence provided:</w:t>
            </w:r>
          </w:p>
        </w:tc>
        <w:tc>
          <w:tcPr>
            <w:tcW w:w="1842" w:type="dxa"/>
            <w:vAlign w:val="center"/>
          </w:tcPr>
          <w:p w14:paraId="39998309" w14:textId="77777777" w:rsidR="00727E22" w:rsidRPr="004E64C0" w:rsidRDefault="00727E22" w:rsidP="00FD7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5777" w:rsidRPr="004E64C0" w14:paraId="394A5643" w14:textId="77777777" w:rsidTr="00E24B71">
        <w:trPr>
          <w:trHeight w:val="556"/>
        </w:trPr>
        <w:tc>
          <w:tcPr>
            <w:tcW w:w="10915" w:type="dxa"/>
            <w:gridSpan w:val="4"/>
            <w:vAlign w:val="center"/>
          </w:tcPr>
          <w:p w14:paraId="561330F7" w14:textId="77777777" w:rsidR="00C35777" w:rsidRPr="00C35777" w:rsidRDefault="00C35777" w:rsidP="00C35777">
            <w:pPr>
              <w:jc w:val="center"/>
              <w:rPr>
                <w:rFonts w:ascii="Arial" w:hAnsi="Arial" w:cs="Arial"/>
                <w:b/>
              </w:rPr>
            </w:pPr>
            <w:r w:rsidRPr="00C35777">
              <w:rPr>
                <w:rFonts w:ascii="Arial" w:hAnsi="Arial" w:cs="Arial"/>
                <w:b/>
              </w:rPr>
              <w:t>Early Years Pupil Premium (EYPP) for 3 and 4 year olds</w:t>
            </w:r>
          </w:p>
        </w:tc>
      </w:tr>
      <w:tr w:rsidR="00D878EC" w:rsidRPr="004E64C0" w14:paraId="5E4639D2" w14:textId="77777777" w:rsidTr="00E24B71">
        <w:trPr>
          <w:trHeight w:val="556"/>
        </w:trPr>
        <w:tc>
          <w:tcPr>
            <w:tcW w:w="10915" w:type="dxa"/>
            <w:gridSpan w:val="4"/>
            <w:vAlign w:val="center"/>
          </w:tcPr>
          <w:p w14:paraId="73DC1CB5" w14:textId="77777777" w:rsidR="00D878EC" w:rsidRPr="004E64C0" w:rsidRDefault="00D878EC" w:rsidP="00FD7AC4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For details about the eligibility criteria please speak to your provider or go to </w:t>
            </w:r>
            <w:hyperlink r:id="rId8" w:history="1">
              <w:r w:rsidRPr="00D9503B">
                <w:rPr>
                  <w:rStyle w:val="Hyperlink"/>
                  <w:rFonts w:ascii="Arial" w:hAnsi="Arial" w:cs="Arial"/>
                </w:rPr>
                <w:t>www.suffolk.gov.uk/EYP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24B71" w:rsidRPr="004E64C0" w14:paraId="7757D790" w14:textId="77777777" w:rsidTr="006C5EDB">
        <w:trPr>
          <w:trHeight w:val="460"/>
        </w:trPr>
        <w:tc>
          <w:tcPr>
            <w:tcW w:w="10915" w:type="dxa"/>
            <w:gridSpan w:val="4"/>
            <w:vAlign w:val="center"/>
          </w:tcPr>
          <w:p w14:paraId="4725270C" w14:textId="77777777" w:rsidR="00E24B71" w:rsidRDefault="00E24B71" w:rsidP="00E24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EYPP Non - </w:t>
            </w:r>
            <w:r w:rsidRPr="00D9503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Economic criteria</w:t>
            </w:r>
          </w:p>
        </w:tc>
      </w:tr>
      <w:tr w:rsidR="00E24B71" w:rsidRPr="004E64C0" w14:paraId="68AFDAED" w14:textId="77777777" w:rsidTr="004A2073">
        <w:trPr>
          <w:trHeight w:val="460"/>
        </w:trPr>
        <w:tc>
          <w:tcPr>
            <w:tcW w:w="4111" w:type="dxa"/>
            <w:vAlign w:val="center"/>
          </w:tcPr>
          <w:p w14:paraId="7FF5B834" w14:textId="77777777" w:rsidR="00E24B71" w:rsidRPr="00E24B71" w:rsidRDefault="00E24B71" w:rsidP="00E24B7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E24B71">
              <w:rPr>
                <w:rFonts w:ascii="Arial" w:hAnsi="Arial" w:cs="Arial"/>
              </w:rPr>
              <w:t>Is your child subject to an adoption, child arrangement, special guardianship or residence order?</w:t>
            </w:r>
          </w:p>
        </w:tc>
        <w:tc>
          <w:tcPr>
            <w:tcW w:w="1701" w:type="dxa"/>
            <w:vAlign w:val="center"/>
          </w:tcPr>
          <w:p w14:paraId="10A89DB4" w14:textId="77777777" w:rsidR="00E24B71" w:rsidRDefault="00E24B71" w:rsidP="00E24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2FB6AAC7" w14:textId="77777777" w:rsidR="00E24B71" w:rsidRDefault="00E24B71" w:rsidP="00E24B7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0DC26A77" w14:textId="77777777" w:rsidR="00E24B71" w:rsidRPr="004E64C0" w:rsidRDefault="00E24B71" w:rsidP="00E24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vidence provided:</w:t>
            </w:r>
          </w:p>
        </w:tc>
        <w:tc>
          <w:tcPr>
            <w:tcW w:w="1842" w:type="dxa"/>
            <w:vAlign w:val="center"/>
          </w:tcPr>
          <w:p w14:paraId="767B065B" w14:textId="77777777" w:rsidR="00E24B71" w:rsidRPr="004E64C0" w:rsidRDefault="00E24B71" w:rsidP="00E24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24B71" w:rsidRPr="004E64C0" w14:paraId="6048BBB6" w14:textId="77777777" w:rsidTr="004A2073">
        <w:trPr>
          <w:trHeight w:val="460"/>
        </w:trPr>
        <w:tc>
          <w:tcPr>
            <w:tcW w:w="4111" w:type="dxa"/>
            <w:vAlign w:val="center"/>
          </w:tcPr>
          <w:p w14:paraId="3D6E9854" w14:textId="77777777" w:rsidR="00E24B71" w:rsidRPr="004E64C0" w:rsidRDefault="00E24B71" w:rsidP="00E24B71">
            <w:pPr>
              <w:rPr>
                <w:rFonts w:ascii="Arial" w:hAnsi="Arial" w:cs="Arial"/>
              </w:rPr>
            </w:pPr>
            <w:bookmarkStart w:id="4" w:name="_Hlk497469848"/>
            <w:r w:rsidRPr="00D9503B">
              <w:rPr>
                <w:rFonts w:ascii="Arial" w:hAnsi="Arial" w:cs="Arial"/>
              </w:rPr>
              <w:t xml:space="preserve">Or has your child been looked after by the Local Authority for 1 day or more? </w:t>
            </w:r>
          </w:p>
        </w:tc>
        <w:tc>
          <w:tcPr>
            <w:tcW w:w="1701" w:type="dxa"/>
            <w:vAlign w:val="center"/>
          </w:tcPr>
          <w:p w14:paraId="56D6AD60" w14:textId="77777777" w:rsidR="00E24B71" w:rsidRDefault="00E24B71" w:rsidP="00E24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04C61412" w14:textId="77777777" w:rsidR="00E24B71" w:rsidRPr="004E64C0" w:rsidRDefault="00E24B71" w:rsidP="00E24B7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3DFCA1FF" w14:textId="77777777" w:rsidR="00E24B71" w:rsidRPr="004E64C0" w:rsidRDefault="00E24B71" w:rsidP="00E24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vidence provided:</w:t>
            </w:r>
          </w:p>
        </w:tc>
        <w:tc>
          <w:tcPr>
            <w:tcW w:w="1842" w:type="dxa"/>
            <w:vAlign w:val="center"/>
          </w:tcPr>
          <w:p w14:paraId="1FDF9AF7" w14:textId="77777777" w:rsidR="00E24B71" w:rsidRPr="004E64C0" w:rsidRDefault="00E24B71" w:rsidP="00E24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4"/>
      <w:tr w:rsidR="004A2073" w:rsidRPr="004E64C0" w14:paraId="160A921D" w14:textId="77777777" w:rsidTr="006C5EDB">
        <w:trPr>
          <w:trHeight w:val="460"/>
        </w:trPr>
        <w:tc>
          <w:tcPr>
            <w:tcW w:w="10915" w:type="dxa"/>
            <w:gridSpan w:val="4"/>
            <w:vAlign w:val="center"/>
          </w:tcPr>
          <w:p w14:paraId="615627FB" w14:textId="77777777" w:rsidR="004A2073" w:rsidRPr="004A2073" w:rsidRDefault="004A2073" w:rsidP="004A2073">
            <w:pPr>
              <w:jc w:val="center"/>
              <w:rPr>
                <w:rFonts w:ascii="Arial" w:hAnsi="Arial" w:cs="Arial"/>
                <w:b/>
              </w:rPr>
            </w:pPr>
            <w:r w:rsidRPr="004A2073">
              <w:rPr>
                <w:rFonts w:ascii="Arial" w:hAnsi="Arial" w:cs="Arial"/>
                <w:b/>
              </w:rPr>
              <w:t>Disability Access Fund (DAF)</w:t>
            </w:r>
          </w:p>
          <w:p w14:paraId="4148B37B" w14:textId="77777777" w:rsidR="004A2073" w:rsidRDefault="004A2073" w:rsidP="004A2073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f your child is over 3 and claims Disability Living Allowance </w:t>
            </w:r>
            <w:r>
              <w:rPr>
                <w:rFonts w:ascii="Arial" w:hAnsi="Arial" w:cs="Arial"/>
              </w:rPr>
              <w:t xml:space="preserve">(DLA) </w:t>
            </w:r>
            <w:r w:rsidRPr="00D9503B">
              <w:rPr>
                <w:rFonts w:ascii="Arial" w:hAnsi="Arial" w:cs="Arial"/>
              </w:rPr>
              <w:t>you</w:t>
            </w:r>
            <w:r w:rsidR="004A51DD">
              <w:rPr>
                <w:rFonts w:ascii="Arial" w:hAnsi="Arial" w:cs="Arial"/>
              </w:rPr>
              <w:t xml:space="preserve"> can</w:t>
            </w:r>
            <w:r w:rsidRPr="00D9503B">
              <w:rPr>
                <w:rFonts w:ascii="Arial" w:hAnsi="Arial" w:cs="Arial"/>
              </w:rPr>
              <w:t xml:space="preserve"> nominate </w:t>
            </w:r>
            <w:r w:rsidRPr="00D9503B">
              <w:rPr>
                <w:rFonts w:ascii="Arial" w:hAnsi="Arial" w:cs="Arial"/>
                <w:b/>
              </w:rPr>
              <w:t xml:space="preserve">one </w:t>
            </w:r>
            <w:r w:rsidRPr="00D9503B">
              <w:rPr>
                <w:rFonts w:ascii="Arial" w:hAnsi="Arial" w:cs="Arial"/>
              </w:rPr>
              <w:t xml:space="preserve">provider to receive an extra </w:t>
            </w:r>
            <w:r w:rsidRPr="004A2073">
              <w:rPr>
                <w:rFonts w:ascii="Arial" w:hAnsi="Arial" w:cs="Arial"/>
                <w:b/>
              </w:rPr>
              <w:t xml:space="preserve">£615 per year </w:t>
            </w:r>
            <w:r w:rsidRPr="00D9503B">
              <w:rPr>
                <w:rFonts w:ascii="Arial" w:hAnsi="Arial" w:cs="Arial"/>
              </w:rPr>
              <w:t xml:space="preserve">from the Disability Access Fund.  </w:t>
            </w:r>
          </w:p>
          <w:p w14:paraId="1D1A53B9" w14:textId="77777777" w:rsidR="004A2073" w:rsidRDefault="004A2073" w:rsidP="004A2073">
            <w:pPr>
              <w:rPr>
                <w:rFonts w:ascii="Arial" w:hAnsi="Arial" w:cs="Arial"/>
              </w:rPr>
            </w:pPr>
          </w:p>
        </w:tc>
      </w:tr>
      <w:tr w:rsidR="004A2073" w:rsidRPr="004E64C0" w14:paraId="610918CF" w14:textId="77777777" w:rsidTr="004A2073">
        <w:trPr>
          <w:trHeight w:val="460"/>
        </w:trPr>
        <w:tc>
          <w:tcPr>
            <w:tcW w:w="4111" w:type="dxa"/>
            <w:vAlign w:val="center"/>
          </w:tcPr>
          <w:p w14:paraId="2E9414F7" w14:textId="77777777" w:rsidR="004A2073" w:rsidRPr="00D9503B" w:rsidRDefault="004A2073" w:rsidP="004A2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nominating this provider to claim the DAF allowance for your child?</w:t>
            </w:r>
          </w:p>
        </w:tc>
        <w:tc>
          <w:tcPr>
            <w:tcW w:w="1701" w:type="dxa"/>
            <w:vAlign w:val="center"/>
          </w:tcPr>
          <w:p w14:paraId="01F50494" w14:textId="77777777" w:rsidR="004A2073" w:rsidRDefault="004A2073" w:rsidP="004A2073">
            <w:pPr>
              <w:rPr>
                <w:rFonts w:ascii="Arial" w:hAnsi="Arial" w:cs="Arial"/>
              </w:rPr>
            </w:pPr>
          </w:p>
          <w:p w14:paraId="2FBD41C3" w14:textId="77777777" w:rsidR="004A2073" w:rsidRDefault="004A2073" w:rsidP="004A2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E64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0A909ED3" w14:textId="77777777" w:rsidR="004A2073" w:rsidRDefault="004A2073" w:rsidP="004A207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6929CBFB" w14:textId="77777777" w:rsidR="004A2073" w:rsidRPr="004E64C0" w:rsidRDefault="001D6CD3" w:rsidP="004A2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</w:t>
            </w:r>
            <w:r w:rsidR="004A2073">
              <w:rPr>
                <w:rFonts w:ascii="Arial" w:hAnsi="Arial" w:cs="Arial"/>
              </w:rPr>
              <w:t xml:space="preserve"> evidence provided:</w:t>
            </w:r>
          </w:p>
        </w:tc>
        <w:tc>
          <w:tcPr>
            <w:tcW w:w="1842" w:type="dxa"/>
            <w:vAlign w:val="center"/>
          </w:tcPr>
          <w:p w14:paraId="03835965" w14:textId="77777777" w:rsidR="004A2073" w:rsidRPr="004E64C0" w:rsidRDefault="004A2073" w:rsidP="004A2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09A1FB" w14:textId="77777777" w:rsidR="005202D5" w:rsidRDefault="005202D5" w:rsidP="001B20AB">
      <w:pPr>
        <w:spacing w:after="0" w:line="240" w:lineRule="auto"/>
        <w:rPr>
          <w:rFonts w:ascii="Arial" w:hAnsi="Arial" w:cs="Arial"/>
        </w:rPr>
      </w:pPr>
    </w:p>
    <w:p w14:paraId="4D97D96C" w14:textId="77777777" w:rsidR="00BA4C05" w:rsidRDefault="00BA4C05" w:rsidP="001B20AB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557CE9C3" w14:textId="77777777" w:rsidR="00016E8F" w:rsidRDefault="00016E8F" w:rsidP="001B20AB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3420BC67" w14:textId="77777777" w:rsidR="00EE57F1" w:rsidRDefault="00EE57F1" w:rsidP="001B20AB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66E877BC" w14:textId="77777777" w:rsidR="00FD7333" w:rsidRDefault="00FD7333" w:rsidP="001B20AB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7F464999" w14:textId="77777777" w:rsidR="00FD7333" w:rsidRDefault="00FD7333" w:rsidP="001B20AB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46827EC6" w14:textId="77777777" w:rsidR="00FD7333" w:rsidRDefault="00FD7333" w:rsidP="001B20AB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17464614" w14:textId="77777777" w:rsidR="005C6A89" w:rsidRDefault="005C6A89" w:rsidP="001B20AB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7DFB2010" w14:textId="77777777" w:rsidR="005C6A89" w:rsidRDefault="005C6A89" w:rsidP="001B20A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621252" w:rsidRPr="005C6A89">
        <w:rPr>
          <w:rFonts w:ascii="Arial" w:hAnsi="Arial" w:cs="Arial"/>
          <w:b/>
        </w:rPr>
        <w:t>Parent</w:t>
      </w:r>
      <w:r w:rsidRPr="005C6A89">
        <w:rPr>
          <w:rFonts w:ascii="Arial" w:hAnsi="Arial" w:cs="Arial"/>
          <w:b/>
        </w:rPr>
        <w:t>/Carer</w:t>
      </w:r>
      <w:r w:rsidR="00621252" w:rsidRPr="005C6A89">
        <w:rPr>
          <w:rFonts w:ascii="Arial" w:hAnsi="Arial" w:cs="Arial"/>
          <w:b/>
        </w:rPr>
        <w:t xml:space="preserve"> D</w:t>
      </w:r>
      <w:r w:rsidR="005202D5" w:rsidRPr="005C6A89">
        <w:rPr>
          <w:rFonts w:ascii="Arial" w:hAnsi="Arial" w:cs="Arial"/>
          <w:b/>
        </w:rPr>
        <w:t>eclaration</w:t>
      </w:r>
    </w:p>
    <w:p w14:paraId="260A0BDC" w14:textId="77777777" w:rsidR="003E6C2B" w:rsidRDefault="005202D5" w:rsidP="003E6C2B">
      <w:pPr>
        <w:spacing w:after="0" w:line="240" w:lineRule="auto"/>
        <w:rPr>
          <w:rFonts w:ascii="Arial" w:hAnsi="Arial" w:cs="Arial"/>
        </w:rPr>
      </w:pPr>
      <w:r w:rsidRPr="00D9503B">
        <w:rPr>
          <w:rFonts w:ascii="Arial" w:hAnsi="Arial" w:cs="Arial"/>
        </w:rPr>
        <w:t>You must agree</w:t>
      </w:r>
      <w:r w:rsidR="006C6FE4">
        <w:rPr>
          <w:rFonts w:ascii="Arial" w:hAnsi="Arial" w:cs="Arial"/>
        </w:rPr>
        <w:t>/understand</w:t>
      </w:r>
      <w:r w:rsidRPr="00D9503B">
        <w:rPr>
          <w:rFonts w:ascii="Arial" w:hAnsi="Arial" w:cs="Arial"/>
        </w:rPr>
        <w:t xml:space="preserve"> to the following declarations before you can start accessing your funded place. Please mark the box to show you agree</w:t>
      </w:r>
      <w:r w:rsidR="006C6FE4">
        <w:rPr>
          <w:rFonts w:ascii="Arial" w:hAnsi="Arial" w:cs="Arial"/>
        </w:rPr>
        <w:t>/understand</w:t>
      </w:r>
      <w:r w:rsidRPr="00D9503B">
        <w:rPr>
          <w:rFonts w:ascii="Arial" w:hAnsi="Arial" w:cs="Arial"/>
        </w:rPr>
        <w:t xml:space="preserve">. </w:t>
      </w:r>
    </w:p>
    <w:p w14:paraId="6A75CF1C" w14:textId="77777777" w:rsidR="003E6C2B" w:rsidRPr="003E6C2B" w:rsidRDefault="003E6C2B" w:rsidP="003E6C2B">
      <w:pPr>
        <w:spacing w:after="0" w:line="240" w:lineRule="auto"/>
        <w:rPr>
          <w:rFonts w:ascii="Arial" w:hAnsi="Arial" w:cs="Arial"/>
          <w:sz w:val="10"/>
          <w:szCs w:val="10"/>
        </w:rPr>
      </w:pPr>
      <w:bookmarkStart w:id="5" w:name="_Hlk519860080"/>
    </w:p>
    <w:p w14:paraId="44975D5B" w14:textId="27B19B4E" w:rsidR="005202D5" w:rsidRPr="00D9503B" w:rsidRDefault="003E6C2B" w:rsidP="003E6C2B">
      <w:pPr>
        <w:spacing w:after="0" w:line="240" w:lineRule="auto"/>
        <w:rPr>
          <w:rFonts w:ascii="Arial" w:hAnsi="Arial" w:cs="Arial"/>
        </w:rPr>
      </w:pPr>
      <w:r w:rsidRPr="003E6C2B">
        <w:rPr>
          <w:rFonts w:ascii="Arial" w:hAnsi="Arial" w:cs="Arial"/>
        </w:rPr>
        <w:t xml:space="preserve">Please refer to the </w:t>
      </w:r>
      <w:r w:rsidRPr="003E6C2B">
        <w:rPr>
          <w:rFonts w:ascii="Arial" w:hAnsi="Arial" w:cs="Arial"/>
          <w:b/>
        </w:rPr>
        <w:t xml:space="preserve">Suffolk County Council </w:t>
      </w:r>
      <w:r w:rsidR="0097779A">
        <w:rPr>
          <w:rFonts w:ascii="Arial" w:hAnsi="Arial" w:cs="Arial"/>
          <w:b/>
        </w:rPr>
        <w:t>(SCC)</w:t>
      </w:r>
      <w:r w:rsidR="00D5375B">
        <w:rPr>
          <w:rFonts w:ascii="Arial" w:hAnsi="Arial" w:cs="Arial"/>
          <w:b/>
        </w:rPr>
        <w:t xml:space="preserve"> CYP </w:t>
      </w:r>
      <w:r w:rsidRPr="003E6C2B">
        <w:rPr>
          <w:rFonts w:ascii="Arial" w:hAnsi="Arial" w:cs="Arial"/>
          <w:b/>
        </w:rPr>
        <w:t>Privacy Notice</w:t>
      </w:r>
      <w:r w:rsidRPr="003E6C2B">
        <w:rPr>
          <w:rFonts w:ascii="Arial" w:hAnsi="Arial" w:cs="Arial"/>
        </w:rPr>
        <w:t xml:space="preserve"> for </w:t>
      </w:r>
      <w:r w:rsidR="00BA5086">
        <w:rPr>
          <w:rFonts w:ascii="Arial" w:hAnsi="Arial" w:cs="Arial"/>
        </w:rPr>
        <w:t>information</w:t>
      </w:r>
      <w:r w:rsidRPr="003E6C2B">
        <w:rPr>
          <w:rFonts w:ascii="Arial" w:hAnsi="Arial" w:cs="Arial"/>
        </w:rPr>
        <w:t xml:space="preserve"> </w:t>
      </w:r>
      <w:r w:rsidR="00BA5086">
        <w:rPr>
          <w:rFonts w:ascii="Arial" w:hAnsi="Arial" w:cs="Arial"/>
        </w:rPr>
        <w:t>on</w:t>
      </w:r>
      <w:r w:rsidRPr="003E6C2B">
        <w:rPr>
          <w:rFonts w:ascii="Arial" w:hAnsi="Arial" w:cs="Arial"/>
        </w:rPr>
        <w:t xml:space="preserve"> how your details will be used and shared</w:t>
      </w:r>
      <w:r w:rsidR="00BA5086">
        <w:rPr>
          <w:rFonts w:ascii="Arial" w:hAnsi="Arial" w:cs="Arial"/>
        </w:rPr>
        <w:t xml:space="preserve"> </w:t>
      </w:r>
      <w:r w:rsidR="00D5375B">
        <w:rPr>
          <w:rFonts w:ascii="Arial" w:hAnsi="Arial" w:cs="Arial"/>
        </w:rPr>
        <w:t>(</w:t>
      </w:r>
      <w:hyperlink r:id="rId9" w:history="1">
        <w:r w:rsidR="00D5375B" w:rsidRPr="003051A7">
          <w:rPr>
            <w:rStyle w:val="Hyperlink"/>
            <w:rFonts w:ascii="Arial" w:hAnsi="Arial" w:cs="Arial"/>
          </w:rPr>
          <w:t>www.suffolk.gov.uk/about/privacy-notice/</w:t>
        </w:r>
      </w:hyperlink>
      <w:r w:rsidR="00D5375B">
        <w:rPr>
          <w:rFonts w:ascii="Arial" w:hAnsi="Arial" w:cs="Arial"/>
        </w:rPr>
        <w:t>)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4111"/>
        <w:gridCol w:w="2268"/>
      </w:tblGrid>
      <w:tr w:rsidR="002F4CBE" w14:paraId="218FB0EE" w14:textId="77777777" w:rsidTr="00AD4E96">
        <w:tc>
          <w:tcPr>
            <w:tcW w:w="8217" w:type="dxa"/>
            <w:gridSpan w:val="2"/>
            <w:vAlign w:val="center"/>
          </w:tcPr>
          <w:bookmarkEnd w:id="5"/>
          <w:p w14:paraId="7DE55362" w14:textId="77777777" w:rsidR="002F4CBE" w:rsidRPr="00564755" w:rsidRDefault="005202D5" w:rsidP="001553E8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I confirm all the childcare provider/s / schools and universal</w:t>
            </w:r>
            <w:r w:rsidR="009B5872">
              <w:rPr>
                <w:rFonts w:ascii="Arial" w:hAnsi="Arial" w:cs="Arial"/>
              </w:rPr>
              <w:t>/extended</w:t>
            </w:r>
            <w:r w:rsidRPr="00D9503B">
              <w:rPr>
                <w:rFonts w:ascii="Arial" w:hAnsi="Arial" w:cs="Arial"/>
              </w:rPr>
              <w:t xml:space="preserve"> funded hours my child attends are correct.</w:t>
            </w:r>
          </w:p>
        </w:tc>
        <w:tc>
          <w:tcPr>
            <w:tcW w:w="2268" w:type="dxa"/>
            <w:vAlign w:val="center"/>
          </w:tcPr>
          <w:p w14:paraId="61BCC2F2" w14:textId="77777777" w:rsidR="002F4CBE" w:rsidRPr="00E36A38" w:rsidRDefault="00E36A38" w:rsidP="0047605D">
            <w:pPr>
              <w:jc w:val="right"/>
              <w:rPr>
                <w:rFonts w:ascii="Arial" w:hAnsi="Arial" w:cs="Arial"/>
                <w:sz w:val="24"/>
              </w:rPr>
            </w:pPr>
            <w:r w:rsidRPr="00E36A38">
              <w:rPr>
                <w:rFonts w:ascii="Arial" w:hAnsi="Arial" w:cs="Arial"/>
              </w:rPr>
              <w:t>Yes, I agre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F4CBE" w14:paraId="20C63E80" w14:textId="77777777" w:rsidTr="00AD4E96">
        <w:tc>
          <w:tcPr>
            <w:tcW w:w="8217" w:type="dxa"/>
            <w:gridSpan w:val="2"/>
            <w:vAlign w:val="center"/>
          </w:tcPr>
          <w:p w14:paraId="20836D55" w14:textId="77777777" w:rsidR="002F4CBE" w:rsidRPr="00564755" w:rsidRDefault="005202D5" w:rsidP="001553E8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I confirm this provider can claim for the number of hours indicated in row 1.</w:t>
            </w:r>
          </w:p>
        </w:tc>
        <w:tc>
          <w:tcPr>
            <w:tcW w:w="2268" w:type="dxa"/>
            <w:vAlign w:val="center"/>
          </w:tcPr>
          <w:p w14:paraId="6D062BAB" w14:textId="77777777" w:rsidR="002F4CBE" w:rsidRDefault="00E36A38" w:rsidP="0047605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36A38">
              <w:rPr>
                <w:rFonts w:ascii="Arial" w:hAnsi="Arial" w:cs="Arial"/>
              </w:rPr>
              <w:t>Yes, I agre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2D5" w14:paraId="4CA6DE24" w14:textId="77777777" w:rsidTr="00AD4E96">
        <w:tc>
          <w:tcPr>
            <w:tcW w:w="8217" w:type="dxa"/>
            <w:gridSpan w:val="2"/>
            <w:vAlign w:val="center"/>
          </w:tcPr>
          <w:p w14:paraId="7058863F" w14:textId="77777777" w:rsidR="005202D5" w:rsidRPr="00D9503B" w:rsidRDefault="005202D5" w:rsidP="005202D5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 understand any information recording my child’s development or learning can be passed on to the next provider or school. </w:t>
            </w:r>
          </w:p>
        </w:tc>
        <w:tc>
          <w:tcPr>
            <w:tcW w:w="2268" w:type="dxa"/>
            <w:vAlign w:val="center"/>
          </w:tcPr>
          <w:p w14:paraId="0F22FF3F" w14:textId="77777777" w:rsidR="005202D5" w:rsidRDefault="005202D5" w:rsidP="005202D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36A38">
              <w:rPr>
                <w:rFonts w:ascii="Arial" w:hAnsi="Arial" w:cs="Arial"/>
              </w:rPr>
              <w:t>Yes, I agre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D4E96" w14:paraId="7FD33CCB" w14:textId="77777777" w:rsidTr="00AD4E96">
        <w:tc>
          <w:tcPr>
            <w:tcW w:w="8217" w:type="dxa"/>
            <w:gridSpan w:val="2"/>
            <w:vAlign w:val="center"/>
          </w:tcPr>
          <w:p w14:paraId="38A4E525" w14:textId="77777777" w:rsidR="00AD4E96" w:rsidRPr="00D9503B" w:rsidRDefault="00AD4E96" w:rsidP="005202D5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I understand the information in this form is sensitive and I take responsibility for this risk if I return this form by email to my childcare provider.</w:t>
            </w:r>
          </w:p>
        </w:tc>
        <w:tc>
          <w:tcPr>
            <w:tcW w:w="2268" w:type="dxa"/>
            <w:vAlign w:val="center"/>
          </w:tcPr>
          <w:p w14:paraId="28F77CA8" w14:textId="77777777" w:rsidR="00AD4E96" w:rsidRPr="00AD4E96" w:rsidRDefault="00AD4E96" w:rsidP="00AD4E96">
            <w:pPr>
              <w:jc w:val="right"/>
              <w:rPr>
                <w:rFonts w:ascii="Arial" w:hAnsi="Arial" w:cs="Arial"/>
              </w:rPr>
            </w:pPr>
            <w:r w:rsidRPr="00E36A38">
              <w:rPr>
                <w:rFonts w:ascii="Arial" w:hAnsi="Arial" w:cs="Arial"/>
              </w:rPr>
              <w:t xml:space="preserve">Yes, I </w:t>
            </w:r>
            <w:r w:rsidR="00342228">
              <w:rPr>
                <w:rFonts w:ascii="Arial" w:hAnsi="Arial" w:cs="Arial"/>
              </w:rPr>
              <w:t>understa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976060F" w14:textId="77777777" w:rsidR="00AD4E96" w:rsidRPr="00E36A38" w:rsidRDefault="00AD4E96" w:rsidP="00AD4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not applicable  </w:t>
            </w:r>
            <w:r w:rsidR="006212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2D5" w14:paraId="51475366" w14:textId="77777777" w:rsidTr="00AD4E96">
        <w:tc>
          <w:tcPr>
            <w:tcW w:w="8217" w:type="dxa"/>
            <w:gridSpan w:val="2"/>
            <w:vAlign w:val="center"/>
          </w:tcPr>
          <w:p w14:paraId="65D045A9" w14:textId="77777777" w:rsidR="005202D5" w:rsidRPr="00564755" w:rsidRDefault="00AD4E96" w:rsidP="005202D5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 </w:t>
            </w:r>
            <w:r w:rsidR="0097779A">
              <w:rPr>
                <w:rFonts w:ascii="Arial" w:hAnsi="Arial" w:cs="Arial"/>
              </w:rPr>
              <w:t>understand</w:t>
            </w:r>
            <w:r w:rsidRPr="00D9503B">
              <w:rPr>
                <w:rFonts w:ascii="Arial" w:hAnsi="Arial" w:cs="Arial"/>
              </w:rPr>
              <w:t xml:space="preserve"> this provider can discuss my child’s pattern of attendance with the other chosen provider/s stated above so they can confirm where I would like to claim my universal</w:t>
            </w:r>
            <w:r w:rsidR="007A4156">
              <w:rPr>
                <w:rFonts w:ascii="Arial" w:hAnsi="Arial" w:cs="Arial"/>
              </w:rPr>
              <w:t>/extended</w:t>
            </w:r>
            <w:r w:rsidRPr="00D9503B">
              <w:rPr>
                <w:rFonts w:ascii="Arial" w:hAnsi="Arial" w:cs="Arial"/>
              </w:rPr>
              <w:t xml:space="preserve"> hours.</w:t>
            </w:r>
          </w:p>
        </w:tc>
        <w:tc>
          <w:tcPr>
            <w:tcW w:w="2268" w:type="dxa"/>
            <w:vAlign w:val="center"/>
          </w:tcPr>
          <w:p w14:paraId="020D3F70" w14:textId="77777777" w:rsidR="005202D5" w:rsidRDefault="005202D5" w:rsidP="005202D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36A38">
              <w:rPr>
                <w:rFonts w:ascii="Arial" w:hAnsi="Arial" w:cs="Arial"/>
              </w:rPr>
              <w:t>Yes, I agre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202D5" w14:paraId="4AEFCD7D" w14:textId="77777777" w:rsidTr="009D68B6">
        <w:trPr>
          <w:trHeight w:val="1028"/>
        </w:trPr>
        <w:tc>
          <w:tcPr>
            <w:tcW w:w="8217" w:type="dxa"/>
            <w:gridSpan w:val="2"/>
            <w:vAlign w:val="center"/>
          </w:tcPr>
          <w:p w14:paraId="3857543D" w14:textId="77777777" w:rsidR="003E6C2B" w:rsidRPr="00E36A38" w:rsidRDefault="00AD4E96" w:rsidP="005202D5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 </w:t>
            </w:r>
            <w:r w:rsidR="0097779A">
              <w:rPr>
                <w:rFonts w:ascii="Arial" w:hAnsi="Arial" w:cs="Arial"/>
              </w:rPr>
              <w:t xml:space="preserve">understand </w:t>
            </w:r>
            <w:r w:rsidRPr="00D9503B">
              <w:rPr>
                <w:rFonts w:ascii="Arial" w:hAnsi="Arial" w:cs="Arial"/>
              </w:rPr>
              <w:t xml:space="preserve">this provider </w:t>
            </w:r>
            <w:r w:rsidR="0097779A">
              <w:rPr>
                <w:rFonts w:ascii="Arial" w:hAnsi="Arial" w:cs="Arial"/>
              </w:rPr>
              <w:t>will</w:t>
            </w:r>
            <w:r w:rsidRPr="00D9503B">
              <w:rPr>
                <w:rFonts w:ascii="Arial" w:hAnsi="Arial" w:cs="Arial"/>
              </w:rPr>
              <w:t xml:space="preserve"> check my eligibility for the funding and that information can be shared with S</w:t>
            </w:r>
            <w:r w:rsidR="0097779A">
              <w:rPr>
                <w:rFonts w:ascii="Arial" w:hAnsi="Arial" w:cs="Arial"/>
              </w:rPr>
              <w:t>uffolk County Council (SCC)</w:t>
            </w:r>
            <w:r w:rsidRPr="00D9503B">
              <w:rPr>
                <w:rFonts w:ascii="Arial" w:hAnsi="Arial" w:cs="Arial"/>
              </w:rPr>
              <w:t xml:space="preserve"> and </w:t>
            </w:r>
            <w:r w:rsidR="0097779A">
              <w:rPr>
                <w:rFonts w:ascii="Arial" w:hAnsi="Arial" w:cs="Arial"/>
              </w:rPr>
              <w:t xml:space="preserve">services within SCC </w:t>
            </w:r>
            <w:r w:rsidR="0097779A" w:rsidRPr="000E1C8F">
              <w:rPr>
                <w:rFonts w:ascii="Arial" w:hAnsi="Arial" w:cs="Arial"/>
              </w:rPr>
              <w:t>(e.g. School transport, Free school meals)</w:t>
            </w:r>
            <w:r w:rsidR="0097779A">
              <w:rPr>
                <w:rFonts w:ascii="Arial" w:hAnsi="Arial" w:cs="Arial"/>
              </w:rPr>
              <w:t xml:space="preserve"> and</w:t>
            </w:r>
            <w:r w:rsidRPr="00D9503B">
              <w:rPr>
                <w:rFonts w:ascii="Arial" w:hAnsi="Arial" w:cs="Arial"/>
              </w:rPr>
              <w:t xml:space="preserve"> Department for Education </w:t>
            </w:r>
            <w:r w:rsidR="0097779A">
              <w:rPr>
                <w:rFonts w:ascii="Arial" w:hAnsi="Arial" w:cs="Arial"/>
              </w:rPr>
              <w:t xml:space="preserve">(DfE) </w:t>
            </w:r>
            <w:r w:rsidRPr="00D9503B">
              <w:rPr>
                <w:rFonts w:ascii="Arial" w:hAnsi="Arial" w:cs="Arial"/>
              </w:rPr>
              <w:t xml:space="preserve">to confirm my child’s eligibility and enable this provider to claim funding on behalf of my child. </w:t>
            </w:r>
          </w:p>
        </w:tc>
        <w:tc>
          <w:tcPr>
            <w:tcW w:w="2268" w:type="dxa"/>
            <w:vAlign w:val="center"/>
          </w:tcPr>
          <w:p w14:paraId="09476D06" w14:textId="77777777" w:rsidR="005202D5" w:rsidRDefault="005202D5" w:rsidP="005202D5">
            <w:pPr>
              <w:jc w:val="right"/>
              <w:rPr>
                <w:rFonts w:ascii="Arial" w:hAnsi="Arial" w:cs="Arial"/>
              </w:rPr>
            </w:pPr>
            <w:r w:rsidRPr="00E36A38">
              <w:rPr>
                <w:rFonts w:ascii="Arial" w:hAnsi="Arial" w:cs="Arial"/>
              </w:rPr>
              <w:t>Yes, I agre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42E2FE3" w14:textId="77777777" w:rsidR="005202D5" w:rsidRDefault="005202D5" w:rsidP="005202D5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5202D5" w14:paraId="242E2147" w14:textId="77777777" w:rsidTr="00AD4E96">
        <w:tc>
          <w:tcPr>
            <w:tcW w:w="8217" w:type="dxa"/>
            <w:gridSpan w:val="2"/>
            <w:vAlign w:val="center"/>
          </w:tcPr>
          <w:p w14:paraId="6CAB0CD3" w14:textId="77777777" w:rsidR="005202D5" w:rsidRDefault="008F6598" w:rsidP="005202D5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 understand it is a criminal offence to make false claims for funding, and any suspected false claims will be treated </w:t>
            </w:r>
            <w:r w:rsidR="004D4F11" w:rsidRPr="00D9503B">
              <w:rPr>
                <w:rFonts w:ascii="Arial" w:hAnsi="Arial" w:cs="Arial"/>
              </w:rPr>
              <w:t>seriously</w:t>
            </w:r>
            <w:r w:rsidRPr="00D9503B">
              <w:rPr>
                <w:rFonts w:ascii="Arial" w:hAnsi="Arial" w:cs="Arial"/>
              </w:rPr>
              <w:t xml:space="preserve"> and the appropriate action will be taken.</w:t>
            </w:r>
          </w:p>
        </w:tc>
        <w:tc>
          <w:tcPr>
            <w:tcW w:w="2268" w:type="dxa"/>
            <w:vAlign w:val="center"/>
          </w:tcPr>
          <w:p w14:paraId="7917E160" w14:textId="77777777" w:rsidR="005202D5" w:rsidRPr="00E36A38" w:rsidRDefault="005202D5" w:rsidP="005202D5">
            <w:pPr>
              <w:jc w:val="right"/>
              <w:rPr>
                <w:rFonts w:ascii="Arial" w:hAnsi="Arial" w:cs="Arial"/>
              </w:rPr>
            </w:pPr>
            <w:r w:rsidRPr="00E36A38">
              <w:rPr>
                <w:rFonts w:ascii="Arial" w:hAnsi="Arial" w:cs="Arial"/>
              </w:rPr>
              <w:t xml:space="preserve">Yes, I </w:t>
            </w:r>
            <w:r w:rsidR="00070D3F">
              <w:rPr>
                <w:rFonts w:ascii="Arial" w:hAnsi="Arial" w:cs="Arial"/>
              </w:rPr>
              <w:t>understa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A5E" w14:paraId="17AAE921" w14:textId="77777777" w:rsidTr="00894913">
        <w:trPr>
          <w:trHeight w:val="441"/>
        </w:trPr>
        <w:tc>
          <w:tcPr>
            <w:tcW w:w="4106" w:type="dxa"/>
            <w:vAlign w:val="center"/>
          </w:tcPr>
          <w:p w14:paraId="18BF6EF2" w14:textId="77777777" w:rsidR="00D85A5E" w:rsidRPr="004E64C0" w:rsidRDefault="00D85A5E" w:rsidP="00520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85A5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Term </w:t>
            </w:r>
            <w:r w:rsidR="0016673B">
              <w:rPr>
                <w:rFonts w:ascii="Arial" w:hAnsi="Arial" w:cs="Arial"/>
              </w:rPr>
              <w:t xml:space="preserve">being </w:t>
            </w:r>
            <w:r>
              <w:rPr>
                <w:rFonts w:ascii="Arial" w:hAnsi="Arial" w:cs="Arial"/>
              </w:rPr>
              <w:t>Fund</w:t>
            </w:r>
            <w:r w:rsidR="0016673B">
              <w:rPr>
                <w:rFonts w:ascii="Arial" w:hAnsi="Arial" w:cs="Arial"/>
              </w:rPr>
              <w:t>ed</w:t>
            </w:r>
          </w:p>
        </w:tc>
        <w:tc>
          <w:tcPr>
            <w:tcW w:w="6379" w:type="dxa"/>
            <w:gridSpan w:val="2"/>
            <w:vAlign w:val="center"/>
          </w:tcPr>
          <w:p w14:paraId="030FFEB4" w14:textId="77777777" w:rsidR="00D85A5E" w:rsidRDefault="00D85A5E" w:rsidP="00520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2D5" w14:paraId="45ED27E0" w14:textId="77777777" w:rsidTr="00894913">
        <w:trPr>
          <w:trHeight w:val="441"/>
        </w:trPr>
        <w:tc>
          <w:tcPr>
            <w:tcW w:w="4106" w:type="dxa"/>
            <w:vAlign w:val="center"/>
          </w:tcPr>
          <w:p w14:paraId="12BE5123" w14:textId="77777777" w:rsidR="005202D5" w:rsidRPr="004E64C0" w:rsidRDefault="005202D5" w:rsidP="005202D5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Authorised by Parent/Carer (PRINT)</w:t>
            </w:r>
          </w:p>
        </w:tc>
        <w:tc>
          <w:tcPr>
            <w:tcW w:w="6379" w:type="dxa"/>
            <w:gridSpan w:val="2"/>
            <w:vAlign w:val="center"/>
          </w:tcPr>
          <w:p w14:paraId="2A3B7466" w14:textId="77777777" w:rsidR="005202D5" w:rsidRPr="004E64C0" w:rsidRDefault="005202D5" w:rsidP="00520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2D5" w14:paraId="6887D220" w14:textId="77777777" w:rsidTr="00894913">
        <w:trPr>
          <w:trHeight w:val="418"/>
        </w:trPr>
        <w:tc>
          <w:tcPr>
            <w:tcW w:w="4106" w:type="dxa"/>
            <w:vAlign w:val="center"/>
          </w:tcPr>
          <w:p w14:paraId="361F8668" w14:textId="77777777" w:rsidR="005202D5" w:rsidRPr="004E64C0" w:rsidRDefault="005202D5" w:rsidP="005202D5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 xml:space="preserve">Signed (or state </w:t>
            </w:r>
            <w:r w:rsidRPr="004E64C0">
              <w:rPr>
                <w:rFonts w:ascii="Arial" w:hAnsi="Arial" w:cs="Arial"/>
                <w:b/>
              </w:rPr>
              <w:t>returned by email)</w:t>
            </w:r>
          </w:p>
        </w:tc>
        <w:tc>
          <w:tcPr>
            <w:tcW w:w="6379" w:type="dxa"/>
            <w:gridSpan w:val="2"/>
            <w:vAlign w:val="center"/>
          </w:tcPr>
          <w:p w14:paraId="727408F0" w14:textId="77777777" w:rsidR="005202D5" w:rsidRPr="004E64C0" w:rsidRDefault="005202D5" w:rsidP="00520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2D5" w14:paraId="6B901871" w14:textId="77777777" w:rsidTr="00894913">
        <w:trPr>
          <w:trHeight w:val="944"/>
        </w:trPr>
        <w:tc>
          <w:tcPr>
            <w:tcW w:w="4106" w:type="dxa"/>
            <w:vAlign w:val="center"/>
          </w:tcPr>
          <w:p w14:paraId="3D95080A" w14:textId="77777777" w:rsidR="005202D5" w:rsidRPr="004E64C0" w:rsidRDefault="005202D5" w:rsidP="005202D5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Email address (if form is returned electronically your email address will act as evidence of signature)</w:t>
            </w:r>
          </w:p>
        </w:tc>
        <w:tc>
          <w:tcPr>
            <w:tcW w:w="6379" w:type="dxa"/>
            <w:gridSpan w:val="2"/>
            <w:vAlign w:val="center"/>
          </w:tcPr>
          <w:p w14:paraId="19624F7C" w14:textId="77777777" w:rsidR="005202D5" w:rsidRPr="004E64C0" w:rsidRDefault="005202D5" w:rsidP="00520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2D5" w14:paraId="7D00C37B" w14:textId="77777777" w:rsidTr="00894913">
        <w:trPr>
          <w:trHeight w:val="383"/>
        </w:trPr>
        <w:tc>
          <w:tcPr>
            <w:tcW w:w="4106" w:type="dxa"/>
            <w:vAlign w:val="center"/>
          </w:tcPr>
          <w:p w14:paraId="1206A36F" w14:textId="77777777" w:rsidR="005202D5" w:rsidRPr="004E64C0" w:rsidRDefault="005202D5" w:rsidP="005202D5">
            <w:pPr>
              <w:rPr>
                <w:rFonts w:ascii="Arial" w:hAnsi="Arial" w:cs="Arial"/>
              </w:rPr>
            </w:pPr>
            <w:r w:rsidRPr="004E64C0">
              <w:rPr>
                <w:rFonts w:ascii="Arial" w:hAnsi="Arial" w:cs="Arial"/>
              </w:rPr>
              <w:t>Date funding agreed (</w:t>
            </w:r>
            <w:r>
              <w:rPr>
                <w:rFonts w:ascii="Arial" w:hAnsi="Arial" w:cs="Arial"/>
              </w:rPr>
              <w:t>DD</w:t>
            </w:r>
            <w:r w:rsidRPr="004E64C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M</w:t>
            </w:r>
            <w:r w:rsidRPr="004E64C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YYYY</w:t>
            </w:r>
            <w:r w:rsidRPr="004E64C0"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  <w:gridSpan w:val="2"/>
            <w:vAlign w:val="center"/>
          </w:tcPr>
          <w:p w14:paraId="23B8A0E2" w14:textId="77777777" w:rsidR="005202D5" w:rsidRPr="004E64C0" w:rsidRDefault="005202D5" w:rsidP="00520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4E64C0">
              <w:rPr>
                <w:rFonts w:ascii="Arial" w:hAnsi="Arial" w:cs="Arial"/>
              </w:rPr>
              <w:t xml:space="preserve"> </w:t>
            </w:r>
          </w:p>
        </w:tc>
      </w:tr>
    </w:tbl>
    <w:p w14:paraId="21584D88" w14:textId="77777777" w:rsidR="008449F2" w:rsidRDefault="008449F2" w:rsidP="008449F2">
      <w:pPr>
        <w:pStyle w:val="Footer"/>
      </w:pPr>
    </w:p>
    <w:p w14:paraId="53A31A05" w14:textId="77777777" w:rsidR="00E73876" w:rsidRPr="00951D5B" w:rsidRDefault="00143A97" w:rsidP="00E738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E73876" w:rsidRPr="005C6A89">
        <w:rPr>
          <w:rFonts w:ascii="Arial" w:hAnsi="Arial" w:cs="Arial"/>
          <w:b/>
        </w:rPr>
        <w:t>Parent Declaration for subsequent 2</w:t>
      </w:r>
      <w:r w:rsidR="00E73876" w:rsidRPr="005C6A89">
        <w:rPr>
          <w:rFonts w:ascii="Arial" w:hAnsi="Arial" w:cs="Arial"/>
          <w:b/>
          <w:vertAlign w:val="superscript"/>
        </w:rPr>
        <w:t>nd</w:t>
      </w:r>
      <w:r w:rsidR="00E73876" w:rsidRPr="005C6A89">
        <w:rPr>
          <w:rFonts w:ascii="Arial" w:hAnsi="Arial" w:cs="Arial"/>
          <w:b/>
        </w:rPr>
        <w:t xml:space="preserve"> and 3</w:t>
      </w:r>
      <w:r w:rsidR="00E73876" w:rsidRPr="005C6A89">
        <w:rPr>
          <w:rFonts w:ascii="Arial" w:hAnsi="Arial" w:cs="Arial"/>
          <w:b/>
          <w:vertAlign w:val="superscript"/>
        </w:rPr>
        <w:t>rd</w:t>
      </w:r>
      <w:r w:rsidR="00951D5B">
        <w:rPr>
          <w:rFonts w:ascii="Arial" w:hAnsi="Arial" w:cs="Arial"/>
          <w:b/>
        </w:rPr>
        <w:t xml:space="preserve"> term</w:t>
      </w:r>
    </w:p>
    <w:p w14:paraId="332A13D3" w14:textId="77777777" w:rsidR="00E73876" w:rsidRDefault="00E73876" w:rsidP="00E738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922C5A">
        <w:rPr>
          <w:rFonts w:ascii="Arial" w:hAnsi="Arial" w:cs="Arial"/>
          <w:b/>
        </w:rPr>
        <w:t xml:space="preserve">his section </w:t>
      </w:r>
      <w:r>
        <w:rPr>
          <w:rFonts w:ascii="Arial" w:hAnsi="Arial" w:cs="Arial"/>
          <w:b/>
        </w:rPr>
        <w:t>can be signed each subsequent term a child attends with the same provider where no personal information or hours claimed have changed (any change requires a new form to be completed).</w:t>
      </w:r>
    </w:p>
    <w:p w14:paraId="70474F9B" w14:textId="77777777" w:rsidR="00E73876" w:rsidRPr="00922C5A" w:rsidRDefault="00E73876" w:rsidP="00E73876">
      <w:pPr>
        <w:spacing w:after="0"/>
        <w:rPr>
          <w:rFonts w:ascii="Arial" w:hAnsi="Arial" w:cs="Arial"/>
          <w:b/>
          <w:sz w:val="10"/>
          <w:szCs w:val="10"/>
        </w:rPr>
      </w:pPr>
    </w:p>
    <w:p w14:paraId="7AC5D1DC" w14:textId="77777777" w:rsidR="00E73876" w:rsidRPr="00D9503B" w:rsidRDefault="00E73876" w:rsidP="00E73876">
      <w:pPr>
        <w:spacing w:after="0"/>
        <w:rPr>
          <w:rFonts w:ascii="Arial" w:hAnsi="Arial" w:cs="Arial"/>
          <w:color w:val="FF0000"/>
        </w:rPr>
      </w:pPr>
      <w:r w:rsidRPr="00D9503B">
        <w:rPr>
          <w:rFonts w:ascii="Arial" w:hAnsi="Arial" w:cs="Arial"/>
        </w:rPr>
        <w:t>I confirm that none of the information on this form has changed so it can be used to claim funding for another te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587"/>
        <w:gridCol w:w="2641"/>
        <w:gridCol w:w="2587"/>
      </w:tblGrid>
      <w:tr w:rsidR="00E73876" w:rsidRPr="00D9503B" w14:paraId="49EF98BE" w14:textId="77777777" w:rsidTr="00E73876">
        <w:tc>
          <w:tcPr>
            <w:tcW w:w="2747" w:type="dxa"/>
          </w:tcPr>
          <w:p w14:paraId="1210DC23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B381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D9503B">
              <w:rPr>
                <w:rFonts w:ascii="Arial" w:hAnsi="Arial" w:cs="Arial"/>
              </w:rPr>
              <w:t>Term being funded</w:t>
            </w:r>
          </w:p>
          <w:p w14:paraId="2BD9DDE4" w14:textId="77777777" w:rsidR="00E73876" w:rsidRPr="00D9503B" w:rsidRDefault="00E73876" w:rsidP="00E73876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0224FFD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F6386C9" w14:textId="77777777" w:rsidR="00E73876" w:rsidRPr="00D9503B" w:rsidRDefault="00E73876" w:rsidP="00E73876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83699BF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B381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D9503B">
              <w:rPr>
                <w:rFonts w:ascii="Arial" w:hAnsi="Arial" w:cs="Arial"/>
              </w:rPr>
              <w:t>Term being funded</w:t>
            </w:r>
          </w:p>
        </w:tc>
        <w:tc>
          <w:tcPr>
            <w:tcW w:w="2747" w:type="dxa"/>
          </w:tcPr>
          <w:p w14:paraId="71B50E39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3876" w:rsidRPr="00D9503B" w14:paraId="73440DBC" w14:textId="77777777" w:rsidTr="00E73876">
        <w:tc>
          <w:tcPr>
            <w:tcW w:w="2747" w:type="dxa"/>
          </w:tcPr>
          <w:p w14:paraId="07C38A91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 Name (PRINT</w:t>
            </w:r>
            <w:r w:rsidRPr="00D9503B">
              <w:rPr>
                <w:rFonts w:ascii="Arial" w:hAnsi="Arial" w:cs="Arial"/>
              </w:rPr>
              <w:t>)</w:t>
            </w:r>
          </w:p>
        </w:tc>
        <w:tc>
          <w:tcPr>
            <w:tcW w:w="2747" w:type="dxa"/>
          </w:tcPr>
          <w:p w14:paraId="73A79279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EAB15D4" w14:textId="77777777" w:rsidR="00E73876" w:rsidRPr="00D9503B" w:rsidRDefault="00E73876" w:rsidP="00E73876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471592F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Parent/Carer </w:t>
            </w:r>
            <w:r>
              <w:rPr>
                <w:rFonts w:ascii="Arial" w:hAnsi="Arial" w:cs="Arial"/>
              </w:rPr>
              <w:t>Name (PRINT</w:t>
            </w:r>
            <w:r w:rsidRPr="00D9503B">
              <w:rPr>
                <w:rFonts w:ascii="Arial" w:hAnsi="Arial" w:cs="Arial"/>
              </w:rPr>
              <w:t>)</w:t>
            </w:r>
          </w:p>
        </w:tc>
        <w:tc>
          <w:tcPr>
            <w:tcW w:w="2747" w:type="dxa"/>
          </w:tcPr>
          <w:p w14:paraId="0B771A99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3876" w:rsidRPr="00D9503B" w14:paraId="35F4AC01" w14:textId="77777777" w:rsidTr="00E73876">
        <w:tc>
          <w:tcPr>
            <w:tcW w:w="2747" w:type="dxa"/>
          </w:tcPr>
          <w:p w14:paraId="14CFE14E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Parent/Carer Signature</w:t>
            </w:r>
          </w:p>
        </w:tc>
        <w:tc>
          <w:tcPr>
            <w:tcW w:w="2747" w:type="dxa"/>
          </w:tcPr>
          <w:p w14:paraId="0603387E" w14:textId="77777777" w:rsidR="00E534F0" w:rsidRPr="00D9503B" w:rsidRDefault="00E534F0" w:rsidP="00E53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9AF45E" w14:textId="77777777" w:rsidR="00E73876" w:rsidRPr="00D9503B" w:rsidRDefault="00E73876" w:rsidP="00E73876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79D95A4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Parent/Carer Signature</w:t>
            </w:r>
          </w:p>
        </w:tc>
        <w:tc>
          <w:tcPr>
            <w:tcW w:w="2747" w:type="dxa"/>
          </w:tcPr>
          <w:p w14:paraId="43825FBD" w14:textId="77777777" w:rsidR="00E534F0" w:rsidRPr="00D9503B" w:rsidRDefault="00E534F0" w:rsidP="00E53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B9FA11C" w14:textId="77777777" w:rsidR="00E73876" w:rsidRPr="00D9503B" w:rsidRDefault="00E73876" w:rsidP="00E73876">
            <w:pPr>
              <w:rPr>
                <w:rFonts w:ascii="Arial" w:hAnsi="Arial" w:cs="Arial"/>
              </w:rPr>
            </w:pPr>
          </w:p>
        </w:tc>
      </w:tr>
      <w:tr w:rsidR="00E73876" w:rsidRPr="00D9503B" w14:paraId="4A3CE77C" w14:textId="77777777" w:rsidTr="00E73876">
        <w:tc>
          <w:tcPr>
            <w:tcW w:w="2747" w:type="dxa"/>
          </w:tcPr>
          <w:p w14:paraId="06776D85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Date</w:t>
            </w:r>
          </w:p>
        </w:tc>
        <w:tc>
          <w:tcPr>
            <w:tcW w:w="2747" w:type="dxa"/>
          </w:tcPr>
          <w:p w14:paraId="2EB141E9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3A6321" w14:textId="77777777" w:rsidR="00E73876" w:rsidRPr="00D9503B" w:rsidRDefault="00E73876" w:rsidP="00E73876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7F9E0E0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Date</w:t>
            </w:r>
          </w:p>
        </w:tc>
        <w:tc>
          <w:tcPr>
            <w:tcW w:w="2747" w:type="dxa"/>
          </w:tcPr>
          <w:p w14:paraId="6834BCD3" w14:textId="77777777" w:rsidR="00E73876" w:rsidRPr="00D9503B" w:rsidRDefault="00E73876" w:rsidP="00E73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D894B0D" w14:textId="77777777" w:rsidR="00E73876" w:rsidRPr="00D9503B" w:rsidRDefault="00E73876" w:rsidP="00E73876">
      <w:pPr>
        <w:rPr>
          <w:rFonts w:ascii="Arial" w:hAnsi="Arial" w:cs="Arial"/>
        </w:rPr>
      </w:pPr>
    </w:p>
    <w:p w14:paraId="371104BE" w14:textId="77777777" w:rsidR="00E73876" w:rsidRDefault="00E73876" w:rsidP="008449F2">
      <w:pPr>
        <w:pStyle w:val="Footer"/>
      </w:pPr>
    </w:p>
    <w:p w14:paraId="22EFD0C1" w14:textId="77777777" w:rsidR="00E73876" w:rsidRDefault="00E73876" w:rsidP="008449F2">
      <w:pPr>
        <w:pStyle w:val="Footer"/>
      </w:pPr>
    </w:p>
    <w:p w14:paraId="65284CE2" w14:textId="77777777" w:rsidR="00E73876" w:rsidRDefault="00E73876" w:rsidP="008449F2">
      <w:pPr>
        <w:pStyle w:val="Footer"/>
      </w:pPr>
    </w:p>
    <w:p w14:paraId="561A72F6" w14:textId="77777777" w:rsidR="00E73876" w:rsidRDefault="00E73876" w:rsidP="008449F2">
      <w:pPr>
        <w:pStyle w:val="Footer"/>
      </w:pPr>
    </w:p>
    <w:p w14:paraId="4FB920AE" w14:textId="77777777" w:rsidR="00E73876" w:rsidRDefault="00E73876" w:rsidP="008449F2">
      <w:pPr>
        <w:pStyle w:val="Footer"/>
      </w:pPr>
    </w:p>
    <w:p w14:paraId="0C27A0D6" w14:textId="77777777" w:rsidR="00E73876" w:rsidRDefault="00E73876" w:rsidP="008449F2">
      <w:pPr>
        <w:pStyle w:val="Footer"/>
      </w:pPr>
    </w:p>
    <w:p w14:paraId="6751DB40" w14:textId="77777777" w:rsidR="00A5122E" w:rsidRDefault="00A5122E" w:rsidP="008449F2">
      <w:pPr>
        <w:pStyle w:val="Footer"/>
      </w:pPr>
    </w:p>
    <w:p w14:paraId="4A551837" w14:textId="77777777" w:rsidR="00E73876" w:rsidRPr="00FC52B3" w:rsidRDefault="00A5122E" w:rsidP="00EE57F1">
      <w:pPr>
        <w:rPr>
          <w:rFonts w:ascii="Arial" w:hAnsi="Arial" w:cs="Arial"/>
          <w:b/>
          <w:i/>
        </w:rPr>
      </w:pPr>
      <w:r w:rsidRPr="00FC52B3">
        <w:rPr>
          <w:rFonts w:ascii="Arial" w:hAnsi="Arial" w:cs="Arial"/>
          <w:b/>
          <w:i/>
        </w:rPr>
        <w:t>For Chi</w:t>
      </w:r>
      <w:r w:rsidR="00EE57F1" w:rsidRPr="00FC52B3">
        <w:rPr>
          <w:rFonts w:ascii="Arial" w:hAnsi="Arial" w:cs="Arial"/>
          <w:b/>
          <w:i/>
        </w:rPr>
        <w:t>ldcare Provider Office Use Only</w:t>
      </w:r>
    </w:p>
    <w:p w14:paraId="3D8EDA63" w14:textId="17849389" w:rsidR="00621252" w:rsidRDefault="00143A97" w:rsidP="008449F2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621252" w:rsidRPr="00143A97">
        <w:rPr>
          <w:rFonts w:ascii="Arial" w:hAnsi="Arial" w:cs="Arial"/>
          <w:b/>
        </w:rPr>
        <w:t>Provider Declaration</w:t>
      </w:r>
    </w:p>
    <w:p w14:paraId="2C5CCABA" w14:textId="1610702A" w:rsidR="00621252" w:rsidRPr="00D9503B" w:rsidRDefault="00F32243" w:rsidP="00F32243">
      <w:pPr>
        <w:pStyle w:val="Footer"/>
        <w:rPr>
          <w:rFonts w:ascii="Arial" w:hAnsi="Arial" w:cs="Arial"/>
        </w:rPr>
      </w:pPr>
      <w:r w:rsidRPr="00F32243">
        <w:rPr>
          <w:rFonts w:ascii="Arial" w:hAnsi="Arial" w:cs="Arial"/>
        </w:rPr>
        <w:t xml:space="preserve">Please refer to the guidance notes before </w:t>
      </w:r>
      <w:r>
        <w:rPr>
          <w:rFonts w:ascii="Arial" w:hAnsi="Arial" w:cs="Arial"/>
        </w:rPr>
        <w:t>making</w:t>
      </w:r>
      <w:r w:rsidR="00621252" w:rsidRPr="00D9503B">
        <w:rPr>
          <w:rFonts w:ascii="Arial" w:hAnsi="Arial" w:cs="Arial"/>
        </w:rPr>
        <w:t xml:space="preserve"> the following declarations</w:t>
      </w:r>
      <w:r>
        <w:rPr>
          <w:rFonts w:ascii="Arial" w:hAnsi="Arial" w:cs="Arial"/>
        </w:rPr>
        <w:t>. You must indicate in the boxes to show you agree/understand the declarations</w:t>
      </w:r>
      <w:r w:rsidR="00621252" w:rsidRPr="00D9503B">
        <w:rPr>
          <w:rFonts w:ascii="Arial" w:hAnsi="Arial" w:cs="Arial"/>
        </w:rPr>
        <w:t xml:space="preserve"> before you can offer a funded place. </w:t>
      </w:r>
    </w:p>
    <w:p w14:paraId="7EDA1556" w14:textId="77777777" w:rsidR="00405461" w:rsidRPr="00ED734A" w:rsidRDefault="00405461" w:rsidP="0040546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283"/>
        <w:gridCol w:w="3260"/>
        <w:gridCol w:w="1418"/>
        <w:gridCol w:w="1984"/>
      </w:tblGrid>
      <w:tr w:rsidR="00405461" w:rsidRPr="00ED734A" w14:paraId="16528EA2" w14:textId="77777777" w:rsidTr="00102D29">
        <w:trPr>
          <w:trHeight w:val="662"/>
        </w:trPr>
        <w:tc>
          <w:tcPr>
            <w:tcW w:w="8784" w:type="dxa"/>
            <w:gridSpan w:val="4"/>
            <w:vAlign w:val="center"/>
          </w:tcPr>
          <w:p w14:paraId="7CB81B90" w14:textId="64E152CA" w:rsidR="00405461" w:rsidRPr="00ED734A" w:rsidRDefault="00922C5A" w:rsidP="00F05699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I have verified the</w:t>
            </w:r>
            <w:r w:rsidR="00490F29">
              <w:rPr>
                <w:rFonts w:ascii="Arial" w:hAnsi="Arial" w:cs="Arial"/>
              </w:rPr>
              <w:t xml:space="preserve"> Date of Birth (DoB) evidence</w:t>
            </w:r>
            <w:r w:rsidR="00490F29" w:rsidRPr="00D9503B">
              <w:rPr>
                <w:rFonts w:ascii="Arial" w:hAnsi="Arial" w:cs="Arial"/>
              </w:rPr>
              <w:t xml:space="preserve"> </w:t>
            </w:r>
            <w:r w:rsidRPr="00D9503B">
              <w:rPr>
                <w:rFonts w:ascii="Arial" w:hAnsi="Arial" w:cs="Arial"/>
              </w:rPr>
              <w:t xml:space="preserve">provided by the parent/carer </w:t>
            </w:r>
            <w:r w:rsidR="00490F29">
              <w:rPr>
                <w:rFonts w:ascii="Arial" w:hAnsi="Arial" w:cs="Arial"/>
              </w:rPr>
              <w:t>and</w:t>
            </w:r>
            <w:r w:rsidR="00EE57F1">
              <w:rPr>
                <w:rFonts w:ascii="Arial" w:hAnsi="Arial" w:cs="Arial"/>
              </w:rPr>
              <w:t xml:space="preserve"> </w:t>
            </w:r>
            <w:r w:rsidR="00E72644">
              <w:rPr>
                <w:rFonts w:ascii="Arial" w:hAnsi="Arial" w:cs="Arial"/>
              </w:rPr>
              <w:t xml:space="preserve">I have </w:t>
            </w:r>
            <w:r w:rsidR="00EE57F1" w:rsidRPr="00D9503B">
              <w:rPr>
                <w:rFonts w:ascii="Arial" w:hAnsi="Arial" w:cs="Arial"/>
              </w:rPr>
              <w:t>select</w:t>
            </w:r>
            <w:r w:rsidR="00D33270">
              <w:rPr>
                <w:rFonts w:ascii="Arial" w:hAnsi="Arial" w:cs="Arial"/>
              </w:rPr>
              <w:t>ed</w:t>
            </w:r>
            <w:r w:rsidR="00EE57F1" w:rsidRPr="00D9503B">
              <w:rPr>
                <w:rFonts w:ascii="Arial" w:hAnsi="Arial" w:cs="Arial"/>
              </w:rPr>
              <w:t xml:space="preserve"> </w:t>
            </w:r>
            <w:r w:rsidR="00D33270">
              <w:rPr>
                <w:rFonts w:ascii="Arial" w:hAnsi="Arial" w:cs="Arial"/>
              </w:rPr>
              <w:t xml:space="preserve">below </w:t>
            </w:r>
            <w:r w:rsidR="00EE57F1" w:rsidRPr="00D9503B">
              <w:rPr>
                <w:rFonts w:ascii="Arial" w:hAnsi="Arial" w:cs="Arial"/>
              </w:rPr>
              <w:t xml:space="preserve">which </w:t>
            </w:r>
            <w:r w:rsidR="00D33270">
              <w:rPr>
                <w:rFonts w:ascii="Arial" w:hAnsi="Arial" w:cs="Arial"/>
              </w:rPr>
              <w:t xml:space="preserve">DoB </w:t>
            </w:r>
            <w:r w:rsidR="00EE57F1" w:rsidRPr="00D9503B">
              <w:rPr>
                <w:rFonts w:ascii="Arial" w:hAnsi="Arial" w:cs="Arial"/>
              </w:rPr>
              <w:t>evidence has been seen</w:t>
            </w:r>
            <w:r w:rsidR="00490F29">
              <w:rPr>
                <w:rFonts w:ascii="Arial" w:hAnsi="Arial" w:cs="Arial"/>
              </w:rPr>
              <w:t>.</w:t>
            </w:r>
            <w:r w:rsidR="00B83C40">
              <w:rPr>
                <w:rFonts w:ascii="Arial" w:hAnsi="Arial" w:cs="Arial"/>
              </w:rPr>
              <w:t xml:space="preserve"> A copy has been taken and will be stored securely.</w:t>
            </w:r>
          </w:p>
        </w:tc>
        <w:tc>
          <w:tcPr>
            <w:tcW w:w="1984" w:type="dxa"/>
            <w:vAlign w:val="center"/>
          </w:tcPr>
          <w:p w14:paraId="3E0664B7" w14:textId="77777777" w:rsidR="00405461" w:rsidRPr="00ED734A" w:rsidRDefault="00405461" w:rsidP="00F05699">
            <w:pPr>
              <w:jc w:val="right"/>
              <w:rPr>
                <w:rFonts w:ascii="Arial" w:hAnsi="Arial" w:cs="Arial"/>
              </w:rPr>
            </w:pPr>
            <w:r w:rsidRPr="00ED734A">
              <w:rPr>
                <w:rFonts w:ascii="Arial" w:hAnsi="Arial" w:cs="Arial"/>
              </w:rPr>
              <w:t>Yes</w:t>
            </w:r>
            <w:r w:rsidR="0063174D">
              <w:rPr>
                <w:rFonts w:ascii="Arial" w:hAnsi="Arial" w:cs="Arial"/>
              </w:rPr>
              <w:t xml:space="preserve"> </w:t>
            </w:r>
            <w:r w:rsidRPr="00ED734A">
              <w:rPr>
                <w:rFonts w:ascii="Arial" w:hAnsi="Arial" w:cs="Arial"/>
              </w:rPr>
              <w:t xml:space="preserve"> </w:t>
            </w:r>
            <w:r w:rsidRPr="00ED734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4A"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 w:rsidRPr="00ED734A">
              <w:rPr>
                <w:rFonts w:ascii="Arial" w:hAnsi="Arial" w:cs="Arial"/>
              </w:rPr>
              <w:fldChar w:fldCharType="end"/>
            </w:r>
          </w:p>
        </w:tc>
      </w:tr>
      <w:tr w:rsidR="00AE2473" w:rsidRPr="00ED734A" w14:paraId="2E7F3C84" w14:textId="77777777" w:rsidTr="002C3E4A">
        <w:trPr>
          <w:trHeight w:val="662"/>
        </w:trPr>
        <w:tc>
          <w:tcPr>
            <w:tcW w:w="3823" w:type="dxa"/>
            <w:vAlign w:val="center"/>
          </w:tcPr>
          <w:p w14:paraId="7836A1A2" w14:textId="77777777" w:rsidR="00AE2473" w:rsidRDefault="00AE2473" w:rsidP="00EE5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62E3BA50" w14:textId="77777777" w:rsidR="00AE2473" w:rsidRPr="00476743" w:rsidRDefault="00AE2473" w:rsidP="00EE5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Certificate</w:t>
            </w:r>
          </w:p>
        </w:tc>
        <w:tc>
          <w:tcPr>
            <w:tcW w:w="3543" w:type="dxa"/>
            <w:gridSpan w:val="2"/>
            <w:vAlign w:val="center"/>
          </w:tcPr>
          <w:p w14:paraId="556F6FA5" w14:textId="77777777" w:rsidR="00AE2473" w:rsidRPr="005E58BA" w:rsidRDefault="00AE2473" w:rsidP="00EE5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2F1AEBF4" w14:textId="77777777" w:rsidR="00AE2473" w:rsidRDefault="00AE2473" w:rsidP="00EE57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uropean ID Card</w:t>
            </w:r>
          </w:p>
        </w:tc>
        <w:tc>
          <w:tcPr>
            <w:tcW w:w="3402" w:type="dxa"/>
            <w:gridSpan w:val="2"/>
            <w:vAlign w:val="center"/>
          </w:tcPr>
          <w:p w14:paraId="4B14E753" w14:textId="77777777" w:rsidR="00AE2473" w:rsidRDefault="00AE2473" w:rsidP="00EE5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0699B7F" w14:textId="7BFB4446" w:rsidR="00AE2473" w:rsidRDefault="00AE2473" w:rsidP="00EE57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ssport</w:t>
            </w:r>
          </w:p>
        </w:tc>
      </w:tr>
      <w:tr w:rsidR="00EE57F1" w:rsidRPr="00ED734A" w14:paraId="2EE2BFB6" w14:textId="77777777" w:rsidTr="002C3E4A">
        <w:trPr>
          <w:trHeight w:val="530"/>
        </w:trPr>
        <w:tc>
          <w:tcPr>
            <w:tcW w:w="7366" w:type="dxa"/>
            <w:gridSpan w:val="3"/>
            <w:vAlign w:val="center"/>
          </w:tcPr>
          <w:p w14:paraId="62416493" w14:textId="4CD8FDE4" w:rsidR="00EE57F1" w:rsidRDefault="00EE57F1" w:rsidP="00EE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</w:t>
            </w:r>
            <w:r w:rsidR="000B227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ber of </w:t>
            </w:r>
            <w:r w:rsidR="00D33270">
              <w:rPr>
                <w:rFonts w:ascii="Arial" w:hAnsi="Arial" w:cs="Arial"/>
              </w:rPr>
              <w:t xml:space="preserve">DoB </w:t>
            </w:r>
            <w:r>
              <w:rPr>
                <w:rFonts w:ascii="Arial" w:hAnsi="Arial" w:cs="Arial"/>
              </w:rPr>
              <w:t>evidence selected</w:t>
            </w:r>
          </w:p>
        </w:tc>
        <w:tc>
          <w:tcPr>
            <w:tcW w:w="3402" w:type="dxa"/>
            <w:gridSpan w:val="2"/>
            <w:vAlign w:val="center"/>
          </w:tcPr>
          <w:p w14:paraId="01BC4654" w14:textId="77777777" w:rsidR="00EE57F1" w:rsidRDefault="00EE57F1" w:rsidP="00D33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96501">
              <w:rPr>
                <w:rFonts w:ascii="Arial" w:hAnsi="Arial" w:cs="Arial"/>
              </w:rPr>
              <w:t> </w:t>
            </w:r>
            <w:r w:rsidR="00696501">
              <w:rPr>
                <w:rFonts w:ascii="Arial" w:hAnsi="Arial" w:cs="Arial"/>
              </w:rPr>
              <w:t> </w:t>
            </w:r>
            <w:r w:rsidR="00696501">
              <w:rPr>
                <w:rFonts w:ascii="Arial" w:hAnsi="Arial" w:cs="Arial"/>
              </w:rPr>
              <w:t> </w:t>
            </w:r>
            <w:r w:rsidR="00696501">
              <w:rPr>
                <w:rFonts w:ascii="Arial" w:hAnsi="Arial" w:cs="Arial"/>
              </w:rPr>
              <w:t> </w:t>
            </w:r>
            <w:r w:rsidR="0069650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7F1" w:rsidRPr="00ED734A" w14:paraId="45DA00BE" w14:textId="77777777" w:rsidTr="00102D29">
        <w:trPr>
          <w:trHeight w:val="699"/>
        </w:trPr>
        <w:tc>
          <w:tcPr>
            <w:tcW w:w="8784" w:type="dxa"/>
            <w:gridSpan w:val="4"/>
            <w:vAlign w:val="center"/>
          </w:tcPr>
          <w:p w14:paraId="4BE16FA0" w14:textId="77777777" w:rsidR="00EE57F1" w:rsidRPr="00D9503B" w:rsidRDefault="00EE57F1" w:rsidP="00EE57F1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>I confirm that the information given is correct and that the named child is eligible for early education funding during the term/s shown on the PAF.</w:t>
            </w:r>
          </w:p>
        </w:tc>
        <w:tc>
          <w:tcPr>
            <w:tcW w:w="1984" w:type="dxa"/>
            <w:vAlign w:val="center"/>
          </w:tcPr>
          <w:p w14:paraId="22843B0C" w14:textId="77777777" w:rsidR="00EE57F1" w:rsidRPr="00ED734A" w:rsidRDefault="00EE57F1" w:rsidP="00EE57F1">
            <w:pPr>
              <w:jc w:val="right"/>
              <w:rPr>
                <w:rFonts w:ascii="Arial" w:hAnsi="Arial" w:cs="Arial"/>
                <w:b/>
              </w:rPr>
            </w:pPr>
            <w:r w:rsidRPr="00ED734A">
              <w:rPr>
                <w:rFonts w:ascii="Arial" w:hAnsi="Arial" w:cs="Arial"/>
              </w:rPr>
              <w:t xml:space="preserve">Yes, I agree </w:t>
            </w:r>
            <w:r w:rsidRPr="00ED734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4A"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 w:rsidRPr="00ED734A">
              <w:rPr>
                <w:rFonts w:ascii="Arial" w:hAnsi="Arial" w:cs="Arial"/>
              </w:rPr>
              <w:fldChar w:fldCharType="end"/>
            </w:r>
            <w:r w:rsidRPr="00ED734A">
              <w:rPr>
                <w:rFonts w:ascii="Arial" w:hAnsi="Arial" w:cs="Arial"/>
              </w:rPr>
              <w:t xml:space="preserve"> </w:t>
            </w:r>
          </w:p>
        </w:tc>
      </w:tr>
      <w:tr w:rsidR="00EE57F1" w:rsidRPr="00ED734A" w14:paraId="6CA6F63D" w14:textId="77777777" w:rsidTr="00102D29">
        <w:trPr>
          <w:trHeight w:val="709"/>
        </w:trPr>
        <w:tc>
          <w:tcPr>
            <w:tcW w:w="8784" w:type="dxa"/>
            <w:gridSpan w:val="4"/>
            <w:vAlign w:val="center"/>
          </w:tcPr>
          <w:p w14:paraId="575B5A81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 confirm that no more than 15 hours of </w:t>
            </w:r>
            <w:r>
              <w:rPr>
                <w:rFonts w:ascii="Arial" w:hAnsi="Arial" w:cs="Arial"/>
              </w:rPr>
              <w:t xml:space="preserve">universal </w:t>
            </w:r>
            <w:r w:rsidRPr="00D9503B">
              <w:rPr>
                <w:rFonts w:ascii="Arial" w:hAnsi="Arial" w:cs="Arial"/>
              </w:rPr>
              <w:t>early education will be taken per week this term or 30 hours where a family is eligible for a total of 30 funded hours per week.</w:t>
            </w:r>
          </w:p>
        </w:tc>
        <w:tc>
          <w:tcPr>
            <w:tcW w:w="1984" w:type="dxa"/>
            <w:vAlign w:val="center"/>
          </w:tcPr>
          <w:p w14:paraId="66ABECC4" w14:textId="77777777" w:rsidR="00EE57F1" w:rsidRPr="00ED734A" w:rsidRDefault="00EE57F1" w:rsidP="00EE57F1">
            <w:pPr>
              <w:jc w:val="right"/>
              <w:rPr>
                <w:rFonts w:ascii="Arial" w:hAnsi="Arial" w:cs="Arial"/>
              </w:rPr>
            </w:pPr>
            <w:r w:rsidRPr="00ED734A">
              <w:rPr>
                <w:rFonts w:ascii="Arial" w:hAnsi="Arial" w:cs="Arial"/>
              </w:rPr>
              <w:t xml:space="preserve">Yes, I agree </w:t>
            </w:r>
            <w:r w:rsidRPr="00ED734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4A"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 w:rsidRPr="00ED734A">
              <w:rPr>
                <w:rFonts w:ascii="Arial" w:hAnsi="Arial" w:cs="Arial"/>
              </w:rPr>
              <w:fldChar w:fldCharType="end"/>
            </w:r>
          </w:p>
        </w:tc>
      </w:tr>
      <w:tr w:rsidR="00EE57F1" w:rsidRPr="00ED734A" w14:paraId="15BC5FCE" w14:textId="77777777" w:rsidTr="00102D29">
        <w:trPr>
          <w:trHeight w:val="692"/>
        </w:trPr>
        <w:tc>
          <w:tcPr>
            <w:tcW w:w="8784" w:type="dxa"/>
            <w:gridSpan w:val="4"/>
            <w:vAlign w:val="center"/>
          </w:tcPr>
          <w:p w14:paraId="5C417699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 w:rsidRPr="00ED734A">
              <w:rPr>
                <w:rFonts w:ascii="Arial" w:hAnsi="Arial" w:cs="Arial"/>
              </w:rPr>
              <w:t xml:space="preserve">Where applicable, I confirm I have verified eligibility for additional funding (2-year-old, extended entitlement, </w:t>
            </w:r>
            <w:r>
              <w:rPr>
                <w:rFonts w:ascii="Arial" w:hAnsi="Arial" w:cs="Arial"/>
              </w:rPr>
              <w:t xml:space="preserve">Non-economic </w:t>
            </w:r>
            <w:r w:rsidRPr="00ED734A">
              <w:rPr>
                <w:rFonts w:ascii="Arial" w:hAnsi="Arial" w:cs="Arial"/>
              </w:rPr>
              <w:t>EYPP, DAF).</w:t>
            </w:r>
          </w:p>
        </w:tc>
        <w:tc>
          <w:tcPr>
            <w:tcW w:w="1984" w:type="dxa"/>
            <w:vAlign w:val="center"/>
          </w:tcPr>
          <w:p w14:paraId="566FAFE9" w14:textId="77777777" w:rsidR="00EE57F1" w:rsidRPr="00ED734A" w:rsidRDefault="00EE57F1" w:rsidP="00EE57F1">
            <w:pPr>
              <w:jc w:val="right"/>
              <w:rPr>
                <w:rFonts w:ascii="Arial" w:hAnsi="Arial" w:cs="Arial"/>
                <w:b/>
              </w:rPr>
            </w:pPr>
            <w:r w:rsidRPr="00ED734A">
              <w:rPr>
                <w:rFonts w:ascii="Arial" w:hAnsi="Arial" w:cs="Arial"/>
              </w:rPr>
              <w:t xml:space="preserve">Yes, I agree </w:t>
            </w:r>
            <w:r w:rsidRPr="00ED734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4A"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 w:rsidRPr="00ED734A">
              <w:rPr>
                <w:rFonts w:ascii="Arial" w:hAnsi="Arial" w:cs="Arial"/>
              </w:rPr>
              <w:fldChar w:fldCharType="end"/>
            </w:r>
          </w:p>
        </w:tc>
      </w:tr>
      <w:tr w:rsidR="00EE57F1" w:rsidRPr="00ED734A" w14:paraId="407E9788" w14:textId="77777777" w:rsidTr="00102D29">
        <w:trPr>
          <w:trHeight w:val="702"/>
        </w:trPr>
        <w:tc>
          <w:tcPr>
            <w:tcW w:w="8784" w:type="dxa"/>
            <w:gridSpan w:val="4"/>
            <w:vAlign w:val="center"/>
          </w:tcPr>
          <w:p w14:paraId="76B4135C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 w:rsidRPr="00D9503B">
              <w:rPr>
                <w:rFonts w:ascii="Arial" w:hAnsi="Arial" w:cs="Arial"/>
              </w:rPr>
              <w:t xml:space="preserve">I understand it is a criminal offence to make false claims for funding, and any suspected false claims will be treated </w:t>
            </w:r>
            <w:r w:rsidR="003738B6" w:rsidRPr="00D9503B">
              <w:rPr>
                <w:rFonts w:ascii="Arial" w:hAnsi="Arial" w:cs="Arial"/>
              </w:rPr>
              <w:t>seriously,</w:t>
            </w:r>
            <w:r w:rsidRPr="00D9503B">
              <w:rPr>
                <w:rFonts w:ascii="Arial" w:hAnsi="Arial" w:cs="Arial"/>
              </w:rPr>
              <w:t xml:space="preserve"> and the appropriate action will be taken.</w:t>
            </w:r>
          </w:p>
        </w:tc>
        <w:tc>
          <w:tcPr>
            <w:tcW w:w="1984" w:type="dxa"/>
            <w:vAlign w:val="center"/>
          </w:tcPr>
          <w:p w14:paraId="7557B318" w14:textId="77777777" w:rsidR="00EE57F1" w:rsidRPr="00ED734A" w:rsidRDefault="00EE57F1" w:rsidP="00EE57F1">
            <w:pPr>
              <w:jc w:val="right"/>
              <w:rPr>
                <w:rFonts w:ascii="Arial" w:hAnsi="Arial" w:cs="Arial"/>
              </w:rPr>
            </w:pPr>
            <w:r w:rsidRPr="00ED734A">
              <w:rPr>
                <w:rFonts w:ascii="Arial" w:hAnsi="Arial" w:cs="Arial"/>
              </w:rPr>
              <w:t xml:space="preserve">Yes, I </w:t>
            </w:r>
            <w:r w:rsidR="00795D5E">
              <w:rPr>
                <w:rFonts w:ascii="Arial" w:hAnsi="Arial" w:cs="Arial"/>
              </w:rPr>
              <w:t xml:space="preserve">understand </w:t>
            </w:r>
            <w:r w:rsidRPr="00ED734A">
              <w:rPr>
                <w:rFonts w:ascii="Arial" w:hAnsi="Arial" w:cs="Arial"/>
              </w:rPr>
              <w:t xml:space="preserve"> </w:t>
            </w:r>
            <w:r w:rsidRPr="00ED734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4A">
              <w:rPr>
                <w:rFonts w:ascii="Arial" w:hAnsi="Arial" w:cs="Arial"/>
              </w:rPr>
              <w:instrText xml:space="preserve"> FORMCHECKBOX </w:instrText>
            </w:r>
            <w:r w:rsidR="00F31666">
              <w:rPr>
                <w:rFonts w:ascii="Arial" w:hAnsi="Arial" w:cs="Arial"/>
              </w:rPr>
            </w:r>
            <w:r w:rsidR="00F31666">
              <w:rPr>
                <w:rFonts w:ascii="Arial" w:hAnsi="Arial" w:cs="Arial"/>
              </w:rPr>
              <w:fldChar w:fldCharType="separate"/>
            </w:r>
            <w:r w:rsidRPr="00ED734A">
              <w:rPr>
                <w:rFonts w:ascii="Arial" w:hAnsi="Arial" w:cs="Arial"/>
              </w:rPr>
              <w:fldChar w:fldCharType="end"/>
            </w:r>
          </w:p>
        </w:tc>
      </w:tr>
      <w:tr w:rsidR="00EE57F1" w:rsidRPr="00ED734A" w14:paraId="61FE0E63" w14:textId="77777777" w:rsidTr="005F7F03">
        <w:trPr>
          <w:trHeight w:val="441"/>
        </w:trPr>
        <w:tc>
          <w:tcPr>
            <w:tcW w:w="4106" w:type="dxa"/>
            <w:gridSpan w:val="2"/>
            <w:vAlign w:val="center"/>
          </w:tcPr>
          <w:p w14:paraId="538800F7" w14:textId="77777777" w:rsidR="00EE57F1" w:rsidRPr="00AD4538" w:rsidRDefault="00EE57F1" w:rsidP="00EE57F1">
            <w:pPr>
              <w:rPr>
                <w:rFonts w:ascii="Arial" w:hAnsi="Arial" w:cs="Arial"/>
              </w:rPr>
            </w:pPr>
            <w:r w:rsidRPr="00AD4538">
              <w:rPr>
                <w:rFonts w:ascii="Arial" w:hAnsi="Arial" w:cs="Arial"/>
                <w:bCs/>
              </w:rPr>
              <w:t xml:space="preserve">Name of </w:t>
            </w:r>
            <w:r>
              <w:rPr>
                <w:rFonts w:ascii="Arial" w:hAnsi="Arial" w:cs="Arial"/>
                <w:bCs/>
              </w:rPr>
              <w:t xml:space="preserve">Childcare Provider / </w:t>
            </w:r>
            <w:r w:rsidRPr="00AD4538">
              <w:rPr>
                <w:rFonts w:ascii="Arial" w:hAnsi="Arial" w:cs="Arial"/>
                <w:bCs/>
              </w:rPr>
              <w:t>School:</w:t>
            </w:r>
          </w:p>
        </w:tc>
        <w:tc>
          <w:tcPr>
            <w:tcW w:w="6662" w:type="dxa"/>
            <w:gridSpan w:val="3"/>
            <w:vAlign w:val="center"/>
          </w:tcPr>
          <w:p w14:paraId="2399E54A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7F1" w:rsidRPr="00ED734A" w14:paraId="6F0E97E6" w14:textId="77777777" w:rsidTr="005F7F03">
        <w:trPr>
          <w:trHeight w:val="441"/>
        </w:trPr>
        <w:tc>
          <w:tcPr>
            <w:tcW w:w="4106" w:type="dxa"/>
            <w:gridSpan w:val="2"/>
            <w:vAlign w:val="center"/>
          </w:tcPr>
          <w:p w14:paraId="6A7AE93E" w14:textId="77777777" w:rsidR="00EE57F1" w:rsidRPr="00AD4538" w:rsidRDefault="00EE57F1" w:rsidP="00EE57F1">
            <w:pPr>
              <w:rPr>
                <w:rFonts w:ascii="Arial" w:hAnsi="Arial" w:cs="Arial"/>
              </w:rPr>
            </w:pPr>
            <w:r w:rsidRPr="00AD4538">
              <w:rPr>
                <w:rFonts w:ascii="Arial" w:eastAsia="Calibri" w:hAnsi="Arial" w:cs="Arial"/>
                <w:bCs/>
              </w:rPr>
              <w:t>Provider’s SEEGs Number / School Number:</w:t>
            </w:r>
          </w:p>
        </w:tc>
        <w:tc>
          <w:tcPr>
            <w:tcW w:w="6662" w:type="dxa"/>
            <w:gridSpan w:val="3"/>
            <w:vAlign w:val="center"/>
          </w:tcPr>
          <w:p w14:paraId="0852E457" w14:textId="77777777" w:rsidR="00EE57F1" w:rsidRDefault="00EE57F1" w:rsidP="00EE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7F1" w:rsidRPr="00ED734A" w14:paraId="162B2C51" w14:textId="77777777" w:rsidTr="005F7F03">
        <w:trPr>
          <w:trHeight w:val="441"/>
        </w:trPr>
        <w:tc>
          <w:tcPr>
            <w:tcW w:w="4106" w:type="dxa"/>
            <w:gridSpan w:val="2"/>
            <w:vAlign w:val="center"/>
          </w:tcPr>
          <w:p w14:paraId="1DE63889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ed by Provider:</w:t>
            </w:r>
          </w:p>
          <w:p w14:paraId="24139B7D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 w:rsidRPr="00ED734A">
              <w:rPr>
                <w:rFonts w:ascii="Arial" w:hAnsi="Arial" w:cs="Arial"/>
              </w:rPr>
              <w:t>(PRINT FULL NAME)</w:t>
            </w:r>
          </w:p>
        </w:tc>
        <w:tc>
          <w:tcPr>
            <w:tcW w:w="6662" w:type="dxa"/>
            <w:gridSpan w:val="3"/>
            <w:vAlign w:val="center"/>
          </w:tcPr>
          <w:p w14:paraId="1F40DB56" w14:textId="77777777" w:rsidR="00EE57F1" w:rsidRDefault="00EE57F1" w:rsidP="00EE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7F1" w:rsidRPr="00ED734A" w14:paraId="53604A09" w14:textId="77777777" w:rsidTr="005F7F03">
        <w:trPr>
          <w:trHeight w:val="477"/>
        </w:trPr>
        <w:tc>
          <w:tcPr>
            <w:tcW w:w="4106" w:type="dxa"/>
            <w:gridSpan w:val="2"/>
            <w:vAlign w:val="center"/>
          </w:tcPr>
          <w:p w14:paraId="114FCA23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 w:rsidRPr="00ED734A">
              <w:rPr>
                <w:rFonts w:ascii="Arial" w:hAnsi="Arial" w:cs="Arial"/>
              </w:rPr>
              <w:t>Signed</w:t>
            </w:r>
            <w:r>
              <w:rPr>
                <w:rFonts w:ascii="Arial" w:hAnsi="Arial" w:cs="Arial"/>
              </w:rPr>
              <w:t>:</w:t>
            </w:r>
            <w:r w:rsidRPr="00ED734A">
              <w:rPr>
                <w:rFonts w:ascii="Arial" w:hAnsi="Arial" w:cs="Arial"/>
              </w:rPr>
              <w:t xml:space="preserve"> (or state authorised electronically)</w:t>
            </w:r>
          </w:p>
        </w:tc>
        <w:tc>
          <w:tcPr>
            <w:tcW w:w="6662" w:type="dxa"/>
            <w:gridSpan w:val="3"/>
            <w:vAlign w:val="center"/>
          </w:tcPr>
          <w:p w14:paraId="3D0A68B9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57F1" w:rsidRPr="00ED734A" w14:paraId="6C6944CE" w14:textId="77777777" w:rsidTr="005F7F03">
        <w:trPr>
          <w:trHeight w:val="506"/>
        </w:trPr>
        <w:tc>
          <w:tcPr>
            <w:tcW w:w="4106" w:type="dxa"/>
            <w:gridSpan w:val="2"/>
            <w:vAlign w:val="center"/>
          </w:tcPr>
          <w:p w14:paraId="30052A64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 w:rsidRPr="00ED734A">
              <w:rPr>
                <w:rFonts w:ascii="Arial" w:hAnsi="Arial" w:cs="Arial"/>
              </w:rPr>
              <w:t>Date funding agreed</w:t>
            </w:r>
            <w:r>
              <w:rPr>
                <w:rFonts w:ascii="Arial" w:hAnsi="Arial" w:cs="Arial"/>
              </w:rPr>
              <w:t>:</w:t>
            </w:r>
            <w:r w:rsidRPr="00ED734A">
              <w:rPr>
                <w:rFonts w:ascii="Arial" w:hAnsi="Arial" w:cs="Arial"/>
              </w:rPr>
              <w:t xml:space="preserve"> (dd/mm/yyyy)</w:t>
            </w:r>
          </w:p>
        </w:tc>
        <w:tc>
          <w:tcPr>
            <w:tcW w:w="6662" w:type="dxa"/>
            <w:gridSpan w:val="3"/>
            <w:vAlign w:val="center"/>
          </w:tcPr>
          <w:p w14:paraId="5138001D" w14:textId="77777777" w:rsidR="00EE57F1" w:rsidRPr="00ED734A" w:rsidRDefault="00EE57F1" w:rsidP="00EE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ED734A">
              <w:rPr>
                <w:rFonts w:ascii="Arial" w:hAnsi="Arial" w:cs="Arial"/>
              </w:rPr>
              <w:t xml:space="preserve"> </w:t>
            </w:r>
          </w:p>
        </w:tc>
      </w:tr>
    </w:tbl>
    <w:p w14:paraId="4E0C0BFD" w14:textId="4DF4CD4B" w:rsidR="00AF6A0E" w:rsidRDefault="00AF6A0E" w:rsidP="00922C5A">
      <w:pPr>
        <w:rPr>
          <w:rFonts w:ascii="Arial" w:hAnsi="Arial" w:cs="Arial"/>
          <w:b/>
          <w:sz w:val="24"/>
          <w:szCs w:val="24"/>
        </w:rPr>
      </w:pPr>
    </w:p>
    <w:p w14:paraId="3F34CE97" w14:textId="77777777" w:rsidR="00405461" w:rsidRDefault="00143A97" w:rsidP="004054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922C5A" w:rsidRPr="00D9503B">
        <w:rPr>
          <w:rFonts w:ascii="Arial" w:hAnsi="Arial" w:cs="Arial"/>
          <w:b/>
        </w:rPr>
        <w:t>OPTIONAL SUMMARY (To use when adding hours to the headcount task on the Provider Portal)</w:t>
      </w:r>
    </w:p>
    <w:p w14:paraId="67E63CFC" w14:textId="77777777" w:rsidR="00143A97" w:rsidRPr="00143A97" w:rsidRDefault="00143A97" w:rsidP="00405461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139"/>
        <w:gridCol w:w="910"/>
        <w:gridCol w:w="1050"/>
        <w:gridCol w:w="1050"/>
        <w:gridCol w:w="1117"/>
        <w:gridCol w:w="1117"/>
        <w:gridCol w:w="1117"/>
        <w:gridCol w:w="1117"/>
      </w:tblGrid>
      <w:tr w:rsidR="00405461" w:rsidRPr="00ED734A" w14:paraId="1F408B9F" w14:textId="77777777" w:rsidTr="00894913">
        <w:trPr>
          <w:trHeight w:val="957"/>
        </w:trPr>
        <w:tc>
          <w:tcPr>
            <w:tcW w:w="1844" w:type="dxa"/>
            <w:vAlign w:val="center"/>
          </w:tcPr>
          <w:p w14:paraId="06BE905A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Child Legal Name</w:t>
            </w:r>
          </w:p>
          <w:p w14:paraId="57B48963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Align w:val="center"/>
          </w:tcPr>
          <w:p w14:paraId="440779C0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Stretched offer (Y/N)</w:t>
            </w:r>
          </w:p>
        </w:tc>
        <w:tc>
          <w:tcPr>
            <w:tcW w:w="910" w:type="dxa"/>
            <w:vAlign w:val="center"/>
          </w:tcPr>
          <w:p w14:paraId="6DD68BF8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EYPP / 2YO criteria code</w:t>
            </w:r>
          </w:p>
        </w:tc>
        <w:tc>
          <w:tcPr>
            <w:tcW w:w="1050" w:type="dxa"/>
            <w:vAlign w:val="center"/>
          </w:tcPr>
          <w:p w14:paraId="5AC4A566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Weeks attended for term</w:t>
            </w:r>
          </w:p>
        </w:tc>
        <w:tc>
          <w:tcPr>
            <w:tcW w:w="1050" w:type="dxa"/>
            <w:vAlign w:val="center"/>
          </w:tcPr>
          <w:p w14:paraId="450A2115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Hours attended for term</w:t>
            </w:r>
          </w:p>
        </w:tc>
        <w:tc>
          <w:tcPr>
            <w:tcW w:w="1117" w:type="dxa"/>
            <w:vAlign w:val="center"/>
          </w:tcPr>
          <w:p w14:paraId="30A3F31A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Universal hours claimed per week</w:t>
            </w:r>
          </w:p>
        </w:tc>
        <w:tc>
          <w:tcPr>
            <w:tcW w:w="1117" w:type="dxa"/>
            <w:vAlign w:val="center"/>
          </w:tcPr>
          <w:p w14:paraId="1CB2096F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Universal hours attended for term</w:t>
            </w:r>
          </w:p>
        </w:tc>
        <w:tc>
          <w:tcPr>
            <w:tcW w:w="1117" w:type="dxa"/>
            <w:vAlign w:val="center"/>
          </w:tcPr>
          <w:p w14:paraId="7520AAC2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Extended hours claimed per week</w:t>
            </w:r>
          </w:p>
        </w:tc>
        <w:tc>
          <w:tcPr>
            <w:tcW w:w="1117" w:type="dxa"/>
            <w:vAlign w:val="center"/>
          </w:tcPr>
          <w:p w14:paraId="0143C09A" w14:textId="77777777" w:rsidR="00405461" w:rsidRPr="00ED734A" w:rsidRDefault="00405461" w:rsidP="00F056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734A">
              <w:rPr>
                <w:rFonts w:ascii="Arial" w:hAnsi="Arial" w:cs="Arial"/>
                <w:b/>
                <w:sz w:val="20"/>
              </w:rPr>
              <w:t>Extended hours attended for term</w:t>
            </w:r>
          </w:p>
        </w:tc>
      </w:tr>
      <w:tr w:rsidR="00405461" w:rsidRPr="00ED734A" w14:paraId="02CC13BD" w14:textId="77777777" w:rsidTr="00894913">
        <w:trPr>
          <w:trHeight w:val="807"/>
        </w:trPr>
        <w:tc>
          <w:tcPr>
            <w:tcW w:w="1844" w:type="dxa"/>
            <w:vAlign w:val="center"/>
          </w:tcPr>
          <w:p w14:paraId="0A3904AB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874D20D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44AB0837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7066ECB6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793EDF1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1BF8B6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2146DD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A889F1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C0AD7B" w14:textId="77777777" w:rsidR="00405461" w:rsidRPr="00ED734A" w:rsidRDefault="007A76E0" w:rsidP="00F0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A1DFB25" w14:textId="77777777" w:rsidR="00405461" w:rsidRPr="004E64C0" w:rsidRDefault="00405461" w:rsidP="00922C5A">
      <w:pPr>
        <w:jc w:val="right"/>
        <w:rPr>
          <w:rFonts w:ascii="Arial" w:hAnsi="Arial" w:cs="Arial"/>
        </w:rPr>
      </w:pPr>
    </w:p>
    <w:sectPr w:rsidR="00405461" w:rsidRPr="004E64C0" w:rsidSect="000C637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5D246" w14:textId="77777777" w:rsidR="00F31666" w:rsidRDefault="00F31666" w:rsidP="00213B86">
      <w:pPr>
        <w:spacing w:after="0" w:line="240" w:lineRule="auto"/>
      </w:pPr>
      <w:r>
        <w:separator/>
      </w:r>
    </w:p>
  </w:endnote>
  <w:endnote w:type="continuationSeparator" w:id="0">
    <w:p w14:paraId="18215924" w14:textId="77777777" w:rsidR="00F31666" w:rsidRDefault="00F31666" w:rsidP="0021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9658" w14:textId="77777777" w:rsidR="00EA1D6C" w:rsidRDefault="00EA1D6C">
    <w:pPr>
      <w:pStyle w:val="Footer"/>
    </w:pPr>
  </w:p>
  <w:p w14:paraId="36526E55" w14:textId="77777777" w:rsidR="00EA1D6C" w:rsidRDefault="00EA1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9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15E93" w14:textId="77777777" w:rsidR="00EA1D6C" w:rsidRDefault="00EA1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615B4" w14:textId="53385A3E" w:rsidR="00EA1D6C" w:rsidRDefault="00EA1D6C">
    <w:pPr>
      <w:pStyle w:val="Footer"/>
    </w:pPr>
    <w:r>
      <w:t>PAF V</w:t>
    </w:r>
    <w:r w:rsidR="000F0A26">
      <w:t>6</w:t>
    </w:r>
    <w:r>
      <w:t xml:space="preserve"> 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26035" w14:textId="77777777" w:rsidR="00F31666" w:rsidRDefault="00F31666" w:rsidP="00213B86">
      <w:pPr>
        <w:spacing w:after="0" w:line="240" w:lineRule="auto"/>
      </w:pPr>
      <w:r>
        <w:separator/>
      </w:r>
    </w:p>
  </w:footnote>
  <w:footnote w:type="continuationSeparator" w:id="0">
    <w:p w14:paraId="35E1A43C" w14:textId="77777777" w:rsidR="00F31666" w:rsidRDefault="00F31666" w:rsidP="0021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19BB8" w14:textId="33E6D265" w:rsidR="00EA1D6C" w:rsidRDefault="00EA1D6C" w:rsidP="00C13176">
    <w:pPr>
      <w:spacing w:after="0"/>
      <w:rPr>
        <w:rFonts w:ascii="Arial" w:hAnsi="Arial" w:cs="Arial"/>
        <w:b/>
        <w:sz w:val="24"/>
      </w:rPr>
    </w:pPr>
    <w:r w:rsidRPr="004E64C0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33646F3" wp14:editId="244C889C">
          <wp:simplePos x="0" y="0"/>
          <wp:positionH relativeFrom="column">
            <wp:posOffset>5232400</wp:posOffset>
          </wp:positionH>
          <wp:positionV relativeFrom="paragraph">
            <wp:posOffset>-167005</wp:posOffset>
          </wp:positionV>
          <wp:extent cx="1619885" cy="494665"/>
          <wp:effectExtent l="0" t="0" r="0" b="635"/>
          <wp:wrapTight wrapText="bothSides">
            <wp:wrapPolygon edited="0">
              <wp:start x="0" y="0"/>
              <wp:lineTo x="0" y="20796"/>
              <wp:lineTo x="21338" y="20796"/>
              <wp:lineTo x="21338" y="0"/>
              <wp:lineTo x="0" y="0"/>
            </wp:wrapPolygon>
          </wp:wrapTight>
          <wp:docPr id="2" name="Picture 2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4C0">
      <w:rPr>
        <w:rFonts w:ascii="Arial" w:hAnsi="Arial" w:cs="Arial"/>
        <w:b/>
      </w:rPr>
      <w:t xml:space="preserve">FORM: </w:t>
    </w:r>
    <w:r>
      <w:rPr>
        <w:rFonts w:ascii="Arial" w:hAnsi="Arial" w:cs="Arial"/>
        <w:b/>
      </w:rPr>
      <w:t>PAF 2018 V6</w:t>
    </w:r>
  </w:p>
  <w:p w14:paraId="69EFDF45" w14:textId="77777777" w:rsidR="00EA1D6C" w:rsidRPr="00C13176" w:rsidRDefault="00EA1D6C" w:rsidP="00C13176">
    <w:pPr>
      <w:spacing w:after="0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5D35"/>
    <w:multiLevelType w:val="hybridMultilevel"/>
    <w:tmpl w:val="9CF2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B0574"/>
    <w:multiLevelType w:val="hybridMultilevel"/>
    <w:tmpl w:val="62AA8262"/>
    <w:lvl w:ilvl="0" w:tplc="87568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F0004"/>
    <w:multiLevelType w:val="hybridMultilevel"/>
    <w:tmpl w:val="1FD488BA"/>
    <w:lvl w:ilvl="0" w:tplc="7222F65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566603"/>
    <w:multiLevelType w:val="hybridMultilevel"/>
    <w:tmpl w:val="069A9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61509"/>
    <w:multiLevelType w:val="hybridMultilevel"/>
    <w:tmpl w:val="03180AE0"/>
    <w:lvl w:ilvl="0" w:tplc="DC3A3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118E"/>
    <w:multiLevelType w:val="hybridMultilevel"/>
    <w:tmpl w:val="D7104342"/>
    <w:lvl w:ilvl="0" w:tplc="CAA6E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Iz6ORgpPo+r2LfoFpjBhViekmEpBT4JNqAPJA1cCfDquVxruMTUemHiSngjp2YlfLjraaNRg80cFbZ73phrR+w==" w:salt="plZdwLA2mB1SffwPoRZk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0F"/>
    <w:rsid w:val="00016E8F"/>
    <w:rsid w:val="00043A2B"/>
    <w:rsid w:val="0005410A"/>
    <w:rsid w:val="00070D3F"/>
    <w:rsid w:val="00074C50"/>
    <w:rsid w:val="000830B5"/>
    <w:rsid w:val="00087E96"/>
    <w:rsid w:val="00095AE3"/>
    <w:rsid w:val="00096DD2"/>
    <w:rsid w:val="000A616C"/>
    <w:rsid w:val="000B2114"/>
    <w:rsid w:val="000B2277"/>
    <w:rsid w:val="000B694F"/>
    <w:rsid w:val="000C6378"/>
    <w:rsid w:val="000E1C8F"/>
    <w:rsid w:val="000F0A26"/>
    <w:rsid w:val="00102D29"/>
    <w:rsid w:val="00103E0C"/>
    <w:rsid w:val="0010479C"/>
    <w:rsid w:val="00105E1D"/>
    <w:rsid w:val="00133490"/>
    <w:rsid w:val="00143A97"/>
    <w:rsid w:val="001553E8"/>
    <w:rsid w:val="00160BF4"/>
    <w:rsid w:val="0016673B"/>
    <w:rsid w:val="0017190E"/>
    <w:rsid w:val="0017523F"/>
    <w:rsid w:val="0019161F"/>
    <w:rsid w:val="0019488D"/>
    <w:rsid w:val="001B20AB"/>
    <w:rsid w:val="001B381C"/>
    <w:rsid w:val="001C5DFF"/>
    <w:rsid w:val="001D2B33"/>
    <w:rsid w:val="001D6CD3"/>
    <w:rsid w:val="00213B86"/>
    <w:rsid w:val="00247929"/>
    <w:rsid w:val="002755C2"/>
    <w:rsid w:val="002C3E4A"/>
    <w:rsid w:val="002D1FFF"/>
    <w:rsid w:val="002F4CBE"/>
    <w:rsid w:val="003277E6"/>
    <w:rsid w:val="003339EC"/>
    <w:rsid w:val="00342228"/>
    <w:rsid w:val="00343D1D"/>
    <w:rsid w:val="003553F2"/>
    <w:rsid w:val="00362289"/>
    <w:rsid w:val="003738B6"/>
    <w:rsid w:val="00373F65"/>
    <w:rsid w:val="00381FD3"/>
    <w:rsid w:val="003A2ECA"/>
    <w:rsid w:val="003A6F03"/>
    <w:rsid w:val="003B5863"/>
    <w:rsid w:val="003D00DA"/>
    <w:rsid w:val="003E06B0"/>
    <w:rsid w:val="003E4208"/>
    <w:rsid w:val="003E6C2B"/>
    <w:rsid w:val="003E77FC"/>
    <w:rsid w:val="003F20BA"/>
    <w:rsid w:val="003F2729"/>
    <w:rsid w:val="003F3A25"/>
    <w:rsid w:val="004010F5"/>
    <w:rsid w:val="00405461"/>
    <w:rsid w:val="0047605D"/>
    <w:rsid w:val="00476743"/>
    <w:rsid w:val="004804A1"/>
    <w:rsid w:val="00484FAD"/>
    <w:rsid w:val="004862EC"/>
    <w:rsid w:val="00490F29"/>
    <w:rsid w:val="00496E16"/>
    <w:rsid w:val="00497323"/>
    <w:rsid w:val="004A2073"/>
    <w:rsid w:val="004A51DD"/>
    <w:rsid w:val="004D2672"/>
    <w:rsid w:val="004D4F11"/>
    <w:rsid w:val="004E64C0"/>
    <w:rsid w:val="00503175"/>
    <w:rsid w:val="00512EAD"/>
    <w:rsid w:val="005202D5"/>
    <w:rsid w:val="005202D6"/>
    <w:rsid w:val="00564755"/>
    <w:rsid w:val="005654C7"/>
    <w:rsid w:val="00574CFF"/>
    <w:rsid w:val="005B43A2"/>
    <w:rsid w:val="005B45A7"/>
    <w:rsid w:val="005B69DE"/>
    <w:rsid w:val="005C6A89"/>
    <w:rsid w:val="005D26D0"/>
    <w:rsid w:val="005D5E79"/>
    <w:rsid w:val="005E58BA"/>
    <w:rsid w:val="005F7F03"/>
    <w:rsid w:val="00605B67"/>
    <w:rsid w:val="00621252"/>
    <w:rsid w:val="006279BB"/>
    <w:rsid w:val="0063174D"/>
    <w:rsid w:val="00631917"/>
    <w:rsid w:val="006706E1"/>
    <w:rsid w:val="00672F66"/>
    <w:rsid w:val="006833BB"/>
    <w:rsid w:val="006843EE"/>
    <w:rsid w:val="00692DAA"/>
    <w:rsid w:val="00696501"/>
    <w:rsid w:val="006A1D79"/>
    <w:rsid w:val="006B0BCD"/>
    <w:rsid w:val="006C5EDB"/>
    <w:rsid w:val="006C6FE4"/>
    <w:rsid w:val="006F0047"/>
    <w:rsid w:val="00714C79"/>
    <w:rsid w:val="00727E22"/>
    <w:rsid w:val="00736C22"/>
    <w:rsid w:val="00744CD2"/>
    <w:rsid w:val="007503D1"/>
    <w:rsid w:val="007562AC"/>
    <w:rsid w:val="00770597"/>
    <w:rsid w:val="007777E2"/>
    <w:rsid w:val="00795D5E"/>
    <w:rsid w:val="007A4156"/>
    <w:rsid w:val="007A76E0"/>
    <w:rsid w:val="007B4FC2"/>
    <w:rsid w:val="007C050C"/>
    <w:rsid w:val="007E0552"/>
    <w:rsid w:val="007F61D1"/>
    <w:rsid w:val="0081707E"/>
    <w:rsid w:val="00817F97"/>
    <w:rsid w:val="00835473"/>
    <w:rsid w:val="00843F50"/>
    <w:rsid w:val="008449F2"/>
    <w:rsid w:val="00846DD7"/>
    <w:rsid w:val="008670FF"/>
    <w:rsid w:val="00894913"/>
    <w:rsid w:val="00896D45"/>
    <w:rsid w:val="008C28B4"/>
    <w:rsid w:val="008D5C4F"/>
    <w:rsid w:val="008E40C2"/>
    <w:rsid w:val="008E4D23"/>
    <w:rsid w:val="008F2708"/>
    <w:rsid w:val="008F56B4"/>
    <w:rsid w:val="008F6598"/>
    <w:rsid w:val="00901579"/>
    <w:rsid w:val="00920C76"/>
    <w:rsid w:val="00922C5A"/>
    <w:rsid w:val="00951D5B"/>
    <w:rsid w:val="00966EAE"/>
    <w:rsid w:val="0097779A"/>
    <w:rsid w:val="00986118"/>
    <w:rsid w:val="00987F50"/>
    <w:rsid w:val="009A3D58"/>
    <w:rsid w:val="009A4BAE"/>
    <w:rsid w:val="009B5872"/>
    <w:rsid w:val="009C4585"/>
    <w:rsid w:val="009D1C9A"/>
    <w:rsid w:val="009D68B6"/>
    <w:rsid w:val="009E4B8D"/>
    <w:rsid w:val="009F1508"/>
    <w:rsid w:val="009F1707"/>
    <w:rsid w:val="00A0310F"/>
    <w:rsid w:val="00A26C20"/>
    <w:rsid w:val="00A44532"/>
    <w:rsid w:val="00A5122E"/>
    <w:rsid w:val="00A9157A"/>
    <w:rsid w:val="00A9447D"/>
    <w:rsid w:val="00A970DD"/>
    <w:rsid w:val="00AB1461"/>
    <w:rsid w:val="00AB686E"/>
    <w:rsid w:val="00AD22C9"/>
    <w:rsid w:val="00AD4538"/>
    <w:rsid w:val="00AD4E96"/>
    <w:rsid w:val="00AE2473"/>
    <w:rsid w:val="00AF6A0E"/>
    <w:rsid w:val="00B20E34"/>
    <w:rsid w:val="00B3048D"/>
    <w:rsid w:val="00B31FA6"/>
    <w:rsid w:val="00B33CFF"/>
    <w:rsid w:val="00B34541"/>
    <w:rsid w:val="00B41C7B"/>
    <w:rsid w:val="00B74900"/>
    <w:rsid w:val="00B82880"/>
    <w:rsid w:val="00B83C40"/>
    <w:rsid w:val="00B84CAF"/>
    <w:rsid w:val="00BA4888"/>
    <w:rsid w:val="00BA4C05"/>
    <w:rsid w:val="00BA5086"/>
    <w:rsid w:val="00BA6CA0"/>
    <w:rsid w:val="00BF2E54"/>
    <w:rsid w:val="00BF35BD"/>
    <w:rsid w:val="00C04087"/>
    <w:rsid w:val="00C10EA4"/>
    <w:rsid w:val="00C13176"/>
    <w:rsid w:val="00C16B99"/>
    <w:rsid w:val="00C350A9"/>
    <w:rsid w:val="00C35777"/>
    <w:rsid w:val="00C5492A"/>
    <w:rsid w:val="00C80F1C"/>
    <w:rsid w:val="00CC739B"/>
    <w:rsid w:val="00CD2D7C"/>
    <w:rsid w:val="00D33270"/>
    <w:rsid w:val="00D5375B"/>
    <w:rsid w:val="00D65EFD"/>
    <w:rsid w:val="00D85A5E"/>
    <w:rsid w:val="00D878EC"/>
    <w:rsid w:val="00D91392"/>
    <w:rsid w:val="00D97426"/>
    <w:rsid w:val="00DB5202"/>
    <w:rsid w:val="00DC518D"/>
    <w:rsid w:val="00DC6941"/>
    <w:rsid w:val="00DD21B6"/>
    <w:rsid w:val="00DE309A"/>
    <w:rsid w:val="00DF3224"/>
    <w:rsid w:val="00E066A9"/>
    <w:rsid w:val="00E24B71"/>
    <w:rsid w:val="00E36A38"/>
    <w:rsid w:val="00E43C71"/>
    <w:rsid w:val="00E534F0"/>
    <w:rsid w:val="00E72644"/>
    <w:rsid w:val="00E73876"/>
    <w:rsid w:val="00E97471"/>
    <w:rsid w:val="00EA0CA8"/>
    <w:rsid w:val="00EA1D6C"/>
    <w:rsid w:val="00EB149C"/>
    <w:rsid w:val="00EB2DCB"/>
    <w:rsid w:val="00EB4DF2"/>
    <w:rsid w:val="00EC2C74"/>
    <w:rsid w:val="00ED7145"/>
    <w:rsid w:val="00EE57F1"/>
    <w:rsid w:val="00EF0919"/>
    <w:rsid w:val="00EF3B37"/>
    <w:rsid w:val="00F025F3"/>
    <w:rsid w:val="00F05699"/>
    <w:rsid w:val="00F056C7"/>
    <w:rsid w:val="00F31666"/>
    <w:rsid w:val="00F32243"/>
    <w:rsid w:val="00F449E3"/>
    <w:rsid w:val="00F600BD"/>
    <w:rsid w:val="00F7682A"/>
    <w:rsid w:val="00FB3E05"/>
    <w:rsid w:val="00FC52B3"/>
    <w:rsid w:val="00FD1DCB"/>
    <w:rsid w:val="00FD440A"/>
    <w:rsid w:val="00FD7333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D6500"/>
  <w15:docId w15:val="{6C1C8502-5C53-4E07-B2E6-0C5121AA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0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86"/>
  </w:style>
  <w:style w:type="paragraph" w:styleId="Footer">
    <w:name w:val="footer"/>
    <w:basedOn w:val="Normal"/>
    <w:link w:val="FooterChar"/>
    <w:uiPriority w:val="99"/>
    <w:unhideWhenUsed/>
    <w:rsid w:val="0021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86"/>
  </w:style>
  <w:style w:type="table" w:customStyle="1" w:styleId="TableGrid1">
    <w:name w:val="Table Grid1"/>
    <w:basedOn w:val="TableNormal"/>
    <w:next w:val="TableGrid"/>
    <w:uiPriority w:val="59"/>
    <w:rsid w:val="0040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0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54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8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0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folk.gov.uk/EY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ffolk.gov.uk/about/privacy-noti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0542-9B61-4741-8D36-70D01DA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utt</dc:creator>
  <cp:keywords/>
  <dc:description/>
  <cp:lastModifiedBy>Office</cp:lastModifiedBy>
  <cp:revision>3</cp:revision>
  <cp:lastPrinted>2018-09-20T12:33:00Z</cp:lastPrinted>
  <dcterms:created xsi:type="dcterms:W3CDTF">2018-09-20T12:42:00Z</dcterms:created>
  <dcterms:modified xsi:type="dcterms:W3CDTF">2018-09-20T12:42:00Z</dcterms:modified>
</cp:coreProperties>
</file>